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5301" w14:textId="755D804F" w:rsidR="005439E7" w:rsidRDefault="005439E7">
      <w:pPr>
        <w:spacing w:after="32"/>
      </w:pPr>
    </w:p>
    <w:p w14:paraId="6B2ADE46" w14:textId="5E0E2CF9" w:rsidR="005439E7" w:rsidRDefault="005439E7">
      <w:pPr>
        <w:spacing w:after="0"/>
      </w:pPr>
    </w:p>
    <w:p w14:paraId="669E26C7" w14:textId="77777777" w:rsidR="005439E7" w:rsidRPr="003D1D1C" w:rsidRDefault="00D452A7">
      <w:pPr>
        <w:spacing w:after="0"/>
        <w:ind w:left="312"/>
        <w:rPr>
          <w:i/>
          <w:iCs/>
        </w:rPr>
      </w:pPr>
      <w:r w:rsidRPr="003D1D1C">
        <w:rPr>
          <w:rFonts w:ascii="Times New Roman" w:eastAsia="Times New Roman" w:hAnsi="Times New Roman" w:cs="Times New Roman"/>
          <w:b/>
          <w:i/>
          <w:iCs/>
          <w:color w:val="FF0000"/>
          <w:sz w:val="40"/>
        </w:rPr>
        <w:t>SMART WASTE MANAGEMENT SYSTEM FOR METROPOLITAN CITIES</w:t>
      </w:r>
      <w:r w:rsidRPr="003D1D1C">
        <w:rPr>
          <w:rFonts w:ascii="Times New Roman" w:eastAsia="Times New Roman" w:hAnsi="Times New Roman" w:cs="Times New Roman"/>
          <w:b/>
          <w:i/>
          <w:iCs/>
          <w:sz w:val="40"/>
        </w:rPr>
        <w:t xml:space="preserve"> </w:t>
      </w:r>
    </w:p>
    <w:p w14:paraId="5C428A2A" w14:textId="1C330F4F" w:rsidR="005439E7" w:rsidRDefault="00D452A7">
      <w:pPr>
        <w:spacing w:after="26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7FBB6058" w14:textId="3969430E" w:rsidR="005439E7" w:rsidRPr="003D1D1C" w:rsidRDefault="00D452A7">
      <w:pPr>
        <w:spacing w:after="0"/>
        <w:ind w:left="103"/>
        <w:rPr>
          <w:sz w:val="40"/>
          <w:szCs w:val="40"/>
        </w:rPr>
      </w:pPr>
      <w:r w:rsidRPr="003D1D1C">
        <w:rPr>
          <w:rFonts w:ascii="Times New Roman" w:eastAsia="Times New Roman" w:hAnsi="Times New Roman" w:cs="Times New Roman"/>
          <w:b/>
          <w:sz w:val="56"/>
          <w:szCs w:val="40"/>
        </w:rPr>
        <w:t xml:space="preserve">Domain of the </w:t>
      </w:r>
      <w:proofErr w:type="gramStart"/>
      <w:r w:rsidRPr="003D1D1C">
        <w:rPr>
          <w:rFonts w:ascii="Times New Roman" w:eastAsia="Times New Roman" w:hAnsi="Times New Roman" w:cs="Times New Roman"/>
          <w:b/>
          <w:sz w:val="56"/>
          <w:szCs w:val="40"/>
        </w:rPr>
        <w:t>Project :IOT</w:t>
      </w:r>
      <w:proofErr w:type="gramEnd"/>
      <w:r w:rsidRPr="003D1D1C">
        <w:rPr>
          <w:rFonts w:ascii="Times New Roman" w:eastAsia="Times New Roman" w:hAnsi="Times New Roman" w:cs="Times New Roman"/>
          <w:b/>
          <w:sz w:val="56"/>
          <w:szCs w:val="40"/>
        </w:rPr>
        <w:t xml:space="preserve"> </w:t>
      </w:r>
    </w:p>
    <w:tbl>
      <w:tblPr>
        <w:tblStyle w:val="TableGrid"/>
        <w:tblW w:w="7236" w:type="dxa"/>
        <w:tblInd w:w="103" w:type="dxa"/>
        <w:tblLook w:val="04A0" w:firstRow="1" w:lastRow="0" w:firstColumn="1" w:lastColumn="0" w:noHBand="0" w:noVBand="1"/>
      </w:tblPr>
      <w:tblGrid>
        <w:gridCol w:w="3546"/>
        <w:gridCol w:w="5668"/>
      </w:tblGrid>
      <w:tr w:rsidR="005439E7" w:rsidRPr="003D1D1C" w14:paraId="41749B4B" w14:textId="77777777">
        <w:trPr>
          <w:trHeight w:val="41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526C102C" w14:textId="77777777" w:rsidR="005439E7" w:rsidRPr="003D1D1C" w:rsidRDefault="00D452A7">
            <w:pPr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Batch ID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16B539BC" w14:textId="0CEAD30B" w:rsidR="005439E7" w:rsidRPr="003D1D1C" w:rsidRDefault="00D452A7">
            <w:pPr>
              <w:ind w:left="247"/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: </w:t>
            </w:r>
            <w:r w:rsidR="003D1D1C" w:rsidRPr="00D452A7">
              <w:rPr>
                <w:rFonts w:ascii="Open Sans" w:hAnsi="Open Sans" w:cs="Open Sans"/>
                <w:b/>
                <w:bCs/>
                <w:color w:val="0D0D0D" w:themeColor="text1" w:themeTint="F2"/>
                <w:sz w:val="52"/>
                <w:szCs w:val="52"/>
                <w:shd w:val="clear" w:color="auto" w:fill="FFFFFF"/>
              </w:rPr>
              <w:t>B2-2M4E</w:t>
            </w:r>
          </w:p>
        </w:tc>
      </w:tr>
      <w:tr w:rsidR="005439E7" w:rsidRPr="003D1D1C" w14:paraId="37D0151C" w14:textId="77777777">
        <w:trPr>
          <w:trHeight w:val="432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3176565A" w14:textId="77777777" w:rsidR="005439E7" w:rsidRPr="003D1D1C" w:rsidRDefault="00D452A7">
            <w:pPr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Team ID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23DB86D3" w14:textId="2DB590E8" w:rsidR="005439E7" w:rsidRPr="003D1D1C" w:rsidRDefault="00D452A7">
            <w:pPr>
              <w:ind w:left="317"/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>:</w:t>
            </w:r>
            <w:r w:rsidR="003D1D1C"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>PNT2022TMID46042</w:t>
            </w: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 </w:t>
            </w:r>
          </w:p>
        </w:tc>
      </w:tr>
      <w:tr w:rsidR="005439E7" w:rsidRPr="003D1D1C" w14:paraId="3001BD05" w14:textId="77777777">
        <w:trPr>
          <w:trHeight w:val="432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44C69F73" w14:textId="404EB573" w:rsidR="005439E7" w:rsidRPr="003D1D1C" w:rsidRDefault="00D452A7">
            <w:pPr>
              <w:rPr>
                <w:sz w:val="40"/>
                <w:szCs w:val="40"/>
              </w:rPr>
            </w:pPr>
            <w:proofErr w:type="spellStart"/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>AcademicYear</w:t>
            </w:r>
            <w:proofErr w:type="spellEnd"/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12DFD52C" w14:textId="77777777" w:rsidR="005439E7" w:rsidRPr="003D1D1C" w:rsidRDefault="00D452A7">
            <w:pPr>
              <w:ind w:left="332"/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: 2022-2023 </w:t>
            </w:r>
          </w:p>
        </w:tc>
      </w:tr>
      <w:tr w:rsidR="005439E7" w:rsidRPr="003D1D1C" w14:paraId="1B1506B8" w14:textId="77777777">
        <w:trPr>
          <w:trHeight w:val="41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4DBD3FF5" w14:textId="77777777" w:rsidR="005439E7" w:rsidRPr="003D1D1C" w:rsidRDefault="00D452A7">
            <w:pPr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Year/Semester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704B7D5B" w14:textId="77777777" w:rsidR="005439E7" w:rsidRPr="003D1D1C" w:rsidRDefault="00D452A7">
            <w:pPr>
              <w:ind w:left="307"/>
              <w:rPr>
                <w:sz w:val="40"/>
                <w:szCs w:val="40"/>
              </w:rPr>
            </w:pPr>
            <w:r w:rsidRPr="003D1D1C">
              <w:rPr>
                <w:rFonts w:ascii="Times New Roman" w:eastAsia="Times New Roman" w:hAnsi="Times New Roman" w:cs="Times New Roman"/>
                <w:b/>
                <w:sz w:val="56"/>
                <w:szCs w:val="40"/>
              </w:rPr>
              <w:t xml:space="preserve">: IV/VII </w:t>
            </w:r>
          </w:p>
        </w:tc>
      </w:tr>
    </w:tbl>
    <w:p w14:paraId="6E5CA47B" w14:textId="77777777" w:rsidR="003D1D1C" w:rsidRP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36"/>
          <w:szCs w:val="40"/>
        </w:rPr>
      </w:pPr>
    </w:p>
    <w:p w14:paraId="03A55F7F" w14:textId="77777777" w:rsidR="003D1D1C" w:rsidRP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36"/>
          <w:szCs w:val="40"/>
        </w:rPr>
      </w:pPr>
    </w:p>
    <w:p w14:paraId="7DE3FBAC" w14:textId="77777777" w:rsidR="003D1D1C" w:rsidRP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36"/>
          <w:szCs w:val="40"/>
        </w:rPr>
      </w:pPr>
    </w:p>
    <w:p w14:paraId="2740AF11" w14:textId="77777777" w:rsidR="003D1D1C" w:rsidRP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36"/>
          <w:szCs w:val="40"/>
        </w:rPr>
      </w:pPr>
    </w:p>
    <w:p w14:paraId="57F4B79B" w14:textId="4B8C2655" w:rsid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20"/>
        </w:rPr>
      </w:pPr>
    </w:p>
    <w:p w14:paraId="15D1B191" w14:textId="77777777" w:rsid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20"/>
        </w:rPr>
      </w:pPr>
    </w:p>
    <w:p w14:paraId="12AF9F0D" w14:textId="77777777" w:rsid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20"/>
        </w:rPr>
      </w:pPr>
    </w:p>
    <w:p w14:paraId="122651A2" w14:textId="77777777" w:rsid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20"/>
        </w:rPr>
      </w:pPr>
    </w:p>
    <w:p w14:paraId="6DC05099" w14:textId="77777777" w:rsidR="003D1D1C" w:rsidRDefault="003D1D1C" w:rsidP="003D1D1C">
      <w:pPr>
        <w:spacing w:after="12"/>
        <w:rPr>
          <w:rFonts w:ascii="Times New Roman" w:eastAsia="Times New Roman" w:hAnsi="Times New Roman" w:cs="Times New Roman"/>
          <w:b/>
          <w:sz w:val="20"/>
        </w:rPr>
      </w:pPr>
    </w:p>
    <w:p w14:paraId="3D88CAB3" w14:textId="631668D3" w:rsidR="003D1D1C" w:rsidRPr="003D1D1C" w:rsidRDefault="00D452A7" w:rsidP="003D1D1C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  <w:r>
        <w:rPr>
          <w:rFonts w:ascii="Cambria" w:eastAsia="Cambria" w:hAnsi="Cambria" w:cs="Cambria"/>
          <w:b/>
          <w:color w:val="FF0000"/>
          <w:sz w:val="48"/>
          <w:u w:val="single" w:color="FF0000"/>
        </w:rPr>
        <w:t>Team Members:</w:t>
      </w:r>
      <w:r>
        <w:rPr>
          <w:rFonts w:ascii="Cambria" w:eastAsia="Cambria" w:hAnsi="Cambria" w:cs="Cambria"/>
          <w:b/>
          <w:sz w:val="48"/>
        </w:rPr>
        <w:t xml:space="preserve"> </w:t>
      </w:r>
    </w:p>
    <w:p w14:paraId="54DCCEEB" w14:textId="057469E6" w:rsidR="003D1D1C" w:rsidRPr="003D1D1C" w:rsidRDefault="003D1D1C" w:rsidP="003D1D1C">
      <w:pPr>
        <w:spacing w:after="387"/>
        <w:rPr>
          <w:rFonts w:ascii="Cambria" w:eastAsia="Cambria" w:hAnsi="Cambria" w:cs="Cambria"/>
          <w:b/>
          <w:sz w:val="36"/>
          <w:szCs w:val="16"/>
        </w:rPr>
      </w:pPr>
      <w:proofErr w:type="spellStart"/>
      <w:r w:rsidRPr="003D1D1C">
        <w:rPr>
          <w:rFonts w:ascii="Cambria" w:eastAsia="Cambria" w:hAnsi="Cambria" w:cs="Cambria"/>
          <w:b/>
          <w:sz w:val="36"/>
          <w:szCs w:val="16"/>
        </w:rPr>
        <w:t>Luckneshwaran.E</w:t>
      </w:r>
      <w:proofErr w:type="spellEnd"/>
      <w:r w:rsidRPr="003D1D1C">
        <w:rPr>
          <w:rFonts w:ascii="Cambria" w:eastAsia="Cambria" w:hAnsi="Cambria" w:cs="Cambria"/>
          <w:b/>
          <w:sz w:val="36"/>
          <w:szCs w:val="16"/>
        </w:rPr>
        <w:t xml:space="preserve"> (8147191060</w:t>
      </w:r>
      <w:r w:rsidR="00150888">
        <w:rPr>
          <w:rFonts w:ascii="Cambria" w:eastAsia="Cambria" w:hAnsi="Cambria" w:cs="Cambria"/>
          <w:b/>
          <w:sz w:val="36"/>
          <w:szCs w:val="16"/>
        </w:rPr>
        <w:t>35</w:t>
      </w:r>
      <w:r w:rsidRPr="003D1D1C">
        <w:rPr>
          <w:rFonts w:ascii="Cambria" w:eastAsia="Cambria" w:hAnsi="Cambria" w:cs="Cambria"/>
          <w:b/>
          <w:sz w:val="36"/>
          <w:szCs w:val="16"/>
        </w:rPr>
        <w:t>)</w:t>
      </w:r>
    </w:p>
    <w:p w14:paraId="35FAFE70" w14:textId="77777777" w:rsidR="003D1D1C" w:rsidRPr="003D1D1C" w:rsidRDefault="003D1D1C" w:rsidP="003D1D1C">
      <w:pPr>
        <w:spacing w:after="387"/>
        <w:rPr>
          <w:rFonts w:ascii="Cambria" w:eastAsia="Cambria" w:hAnsi="Cambria" w:cs="Cambria"/>
          <w:b/>
          <w:sz w:val="36"/>
          <w:szCs w:val="16"/>
        </w:rPr>
      </w:pPr>
      <w:proofErr w:type="spellStart"/>
      <w:r w:rsidRPr="003D1D1C">
        <w:rPr>
          <w:rFonts w:ascii="Cambria" w:eastAsia="Cambria" w:hAnsi="Cambria" w:cs="Cambria"/>
          <w:b/>
          <w:sz w:val="36"/>
          <w:szCs w:val="16"/>
        </w:rPr>
        <w:t>Ranjith.P</w:t>
      </w:r>
      <w:proofErr w:type="spellEnd"/>
      <w:r w:rsidRPr="003D1D1C">
        <w:rPr>
          <w:rFonts w:ascii="Cambria" w:eastAsia="Cambria" w:hAnsi="Cambria" w:cs="Cambria"/>
          <w:b/>
          <w:sz w:val="36"/>
          <w:szCs w:val="16"/>
        </w:rPr>
        <w:t xml:space="preserve"> (814719106047)</w:t>
      </w:r>
    </w:p>
    <w:p w14:paraId="73B6A739" w14:textId="77777777" w:rsidR="003D1D1C" w:rsidRPr="003D1D1C" w:rsidRDefault="003D1D1C" w:rsidP="003D1D1C">
      <w:pPr>
        <w:spacing w:after="387"/>
        <w:rPr>
          <w:rFonts w:ascii="Cambria" w:eastAsia="Cambria" w:hAnsi="Cambria" w:cs="Cambria"/>
          <w:b/>
          <w:sz w:val="36"/>
          <w:szCs w:val="16"/>
        </w:rPr>
      </w:pPr>
      <w:proofErr w:type="spellStart"/>
      <w:r w:rsidRPr="003D1D1C">
        <w:rPr>
          <w:rFonts w:ascii="Cambria" w:eastAsia="Cambria" w:hAnsi="Cambria" w:cs="Cambria"/>
          <w:b/>
          <w:sz w:val="36"/>
          <w:szCs w:val="16"/>
        </w:rPr>
        <w:t>VijayaKumar.S</w:t>
      </w:r>
      <w:proofErr w:type="spellEnd"/>
      <w:r w:rsidRPr="003D1D1C">
        <w:rPr>
          <w:rFonts w:ascii="Cambria" w:eastAsia="Cambria" w:hAnsi="Cambria" w:cs="Cambria"/>
          <w:b/>
          <w:sz w:val="36"/>
          <w:szCs w:val="16"/>
        </w:rPr>
        <w:t xml:space="preserve"> (814719106066)</w:t>
      </w:r>
    </w:p>
    <w:p w14:paraId="089B0BCC" w14:textId="6FF10BE0" w:rsidR="005439E7" w:rsidRPr="003D1D1C" w:rsidRDefault="003D1D1C" w:rsidP="003D1D1C">
      <w:pPr>
        <w:spacing w:after="387"/>
        <w:rPr>
          <w:rFonts w:ascii="Cambria" w:eastAsia="Cambria" w:hAnsi="Cambria" w:cs="Cambria"/>
          <w:b/>
          <w:sz w:val="36"/>
          <w:szCs w:val="16"/>
        </w:rPr>
      </w:pPr>
      <w:r w:rsidRPr="003D1D1C">
        <w:rPr>
          <w:rFonts w:ascii="Cambria" w:eastAsia="Cambria" w:hAnsi="Cambria" w:cs="Cambria"/>
          <w:b/>
          <w:sz w:val="36"/>
          <w:szCs w:val="16"/>
        </w:rPr>
        <w:t xml:space="preserve">Syed </w:t>
      </w:r>
      <w:proofErr w:type="spellStart"/>
      <w:r w:rsidRPr="003D1D1C">
        <w:rPr>
          <w:rFonts w:ascii="Cambria" w:eastAsia="Cambria" w:hAnsi="Cambria" w:cs="Cambria"/>
          <w:b/>
          <w:sz w:val="36"/>
          <w:szCs w:val="16"/>
        </w:rPr>
        <w:t>Sadam</w:t>
      </w:r>
      <w:proofErr w:type="spellEnd"/>
      <w:r w:rsidRPr="003D1D1C">
        <w:rPr>
          <w:rFonts w:ascii="Cambria" w:eastAsia="Cambria" w:hAnsi="Cambria" w:cs="Cambria"/>
          <w:b/>
          <w:sz w:val="36"/>
          <w:szCs w:val="16"/>
        </w:rPr>
        <w:t xml:space="preserve"> </w:t>
      </w:r>
      <w:proofErr w:type="spellStart"/>
      <w:r w:rsidRPr="003D1D1C">
        <w:rPr>
          <w:rFonts w:ascii="Cambria" w:eastAsia="Cambria" w:hAnsi="Cambria" w:cs="Cambria"/>
          <w:b/>
          <w:sz w:val="36"/>
          <w:szCs w:val="16"/>
        </w:rPr>
        <w:t>Hussain.J</w:t>
      </w:r>
      <w:proofErr w:type="spellEnd"/>
      <w:r w:rsidRPr="003D1D1C">
        <w:rPr>
          <w:rFonts w:ascii="Cambria" w:eastAsia="Cambria" w:hAnsi="Cambria" w:cs="Cambria"/>
          <w:b/>
          <w:sz w:val="36"/>
          <w:szCs w:val="16"/>
        </w:rPr>
        <w:t xml:space="preserve"> (814719106062)</w:t>
      </w:r>
      <w:r w:rsidRPr="003D1D1C">
        <w:rPr>
          <w:rFonts w:ascii="Cambria" w:eastAsia="Cambria" w:hAnsi="Cambria" w:cs="Cambria"/>
          <w:b/>
          <w:sz w:val="36"/>
          <w:szCs w:val="16"/>
        </w:rPr>
        <w:tab/>
      </w:r>
      <w:r w:rsidRPr="003D1D1C">
        <w:rPr>
          <w:rFonts w:ascii="Times New Roman" w:eastAsia="Times New Roman" w:hAnsi="Times New Roman" w:cs="Times New Roman"/>
          <w:b/>
          <w:sz w:val="36"/>
          <w:szCs w:val="16"/>
        </w:rPr>
        <w:t xml:space="preserve"> </w:t>
      </w:r>
    </w:p>
    <w:p w14:paraId="367F9FBF" w14:textId="4D17602E" w:rsidR="005439E7" w:rsidRPr="003D1D1C" w:rsidRDefault="00D452A7" w:rsidP="003D1D1C">
      <w:pPr>
        <w:tabs>
          <w:tab w:val="center" w:pos="3469"/>
          <w:tab w:val="right" w:pos="14170"/>
        </w:tabs>
        <w:spacing w:after="0"/>
        <w:rPr>
          <w:sz w:val="28"/>
          <w:szCs w:val="28"/>
        </w:rPr>
      </w:pPr>
      <w:r w:rsidRPr="003D1D1C">
        <w:rPr>
          <w:sz w:val="28"/>
          <w:szCs w:val="28"/>
        </w:rPr>
        <w:tab/>
      </w:r>
      <w:r w:rsidRPr="003D1D1C">
        <w:rPr>
          <w:rFonts w:ascii="Cambria" w:eastAsia="Cambria" w:hAnsi="Cambria" w:cs="Cambria"/>
          <w:b/>
          <w:sz w:val="48"/>
          <w:szCs w:val="28"/>
        </w:rPr>
        <w:t xml:space="preserve"> </w:t>
      </w:r>
    </w:p>
    <w:p w14:paraId="59204272" w14:textId="77777777" w:rsidR="005439E7" w:rsidRDefault="00D452A7">
      <w:pPr>
        <w:tabs>
          <w:tab w:val="center" w:pos="13436"/>
        </w:tabs>
        <w:spacing w:after="154"/>
        <w:ind w:left="-15"/>
      </w:pPr>
      <w:r w:rsidRPr="003D1D1C">
        <w:rPr>
          <w:rFonts w:ascii="Times New Roman" w:eastAsia="Times New Roman" w:hAnsi="Times New Roman" w:cs="Times New Roman"/>
          <w:sz w:val="32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color w:val="888888"/>
          <w:sz w:val="24"/>
        </w:rPr>
        <w:t>1</w:t>
      </w:r>
      <w:r>
        <w:rPr>
          <w:sz w:val="24"/>
        </w:rPr>
        <w:t xml:space="preserve"> </w:t>
      </w:r>
    </w:p>
    <w:p w14:paraId="45A1E402" w14:textId="4F42B5DA" w:rsidR="005439E7" w:rsidRDefault="00D452A7">
      <w:pPr>
        <w:pStyle w:val="Heading1"/>
        <w:ind w:left="712" w:right="545"/>
      </w:pPr>
      <w:r>
        <w:t>Table of Contents</w:t>
      </w:r>
      <w:r>
        <w:rPr>
          <w:color w:val="000000"/>
        </w:rPr>
        <w:t xml:space="preserve"> </w:t>
      </w:r>
    </w:p>
    <w:p w14:paraId="6EB4FD56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067B990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2948" w:type="dxa"/>
        <w:tblInd w:w="682" w:type="dxa"/>
        <w:tblCellMar>
          <w:top w:w="33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1905"/>
        <w:gridCol w:w="9124"/>
        <w:gridCol w:w="1919"/>
      </w:tblGrid>
      <w:tr w:rsidR="005439E7" w14:paraId="5C8C64FC" w14:textId="77777777">
        <w:trPr>
          <w:trHeight w:val="1478"/>
        </w:trPr>
        <w:tc>
          <w:tcPr>
            <w:tcW w:w="190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C"/>
            <w:vAlign w:val="center"/>
          </w:tcPr>
          <w:p w14:paraId="1646A3C1" w14:textId="77777777" w:rsidR="005439E7" w:rsidRDefault="00D452A7">
            <w:pPr>
              <w:ind w:left="31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56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5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</w:tc>
        <w:tc>
          <w:tcPr>
            <w:tcW w:w="9124" w:type="dxa"/>
            <w:tcBorders>
              <w:top w:val="nil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C"/>
            <w:vAlign w:val="center"/>
          </w:tcPr>
          <w:p w14:paraId="2F04DFCE" w14:textId="77777777" w:rsidR="005439E7" w:rsidRDefault="00D452A7">
            <w:pPr>
              <w:ind w:left="1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56"/>
              </w:rPr>
              <w:t>Content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4F81BC"/>
          </w:tcPr>
          <w:p w14:paraId="690AC09E" w14:textId="77777777" w:rsidR="005439E7" w:rsidRDefault="00D452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56"/>
              </w:rPr>
              <w:t>Slide No.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</w:tc>
      </w:tr>
      <w:tr w:rsidR="005439E7" w14:paraId="25120011" w14:textId="77777777">
        <w:trPr>
          <w:trHeight w:val="817"/>
        </w:trPr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110AED7E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lastRenderedPageBreak/>
              <w:t xml:space="preserve">1 </w:t>
            </w:r>
          </w:p>
        </w:tc>
        <w:tc>
          <w:tcPr>
            <w:tcW w:w="9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6B45BB5C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Objective </w:t>
            </w:r>
          </w:p>
        </w:tc>
        <w:tc>
          <w:tcPr>
            <w:tcW w:w="191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  <w:shd w:val="clear" w:color="auto" w:fill="D0D7E8"/>
          </w:tcPr>
          <w:p w14:paraId="6D31A84A" w14:textId="77777777" w:rsidR="005439E7" w:rsidRDefault="00D452A7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3 </w:t>
            </w:r>
          </w:p>
        </w:tc>
      </w:tr>
      <w:tr w:rsidR="005439E7" w14:paraId="77918F18" w14:textId="77777777">
        <w:trPr>
          <w:trHeight w:val="816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3E995648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2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1B8FD449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Abstract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9ECF4"/>
          </w:tcPr>
          <w:p w14:paraId="77CFBCF9" w14:textId="77777777" w:rsidR="005439E7" w:rsidRDefault="00D452A7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4 </w:t>
            </w:r>
          </w:p>
        </w:tc>
      </w:tr>
      <w:tr w:rsidR="005439E7" w14:paraId="5B03F854" w14:textId="77777777">
        <w:trPr>
          <w:trHeight w:val="816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262B88A0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3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6F25342B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Introduction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D0D7E8"/>
          </w:tcPr>
          <w:p w14:paraId="014F51DB" w14:textId="77777777" w:rsidR="005439E7" w:rsidRDefault="00D452A7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5 </w:t>
            </w:r>
          </w:p>
        </w:tc>
      </w:tr>
      <w:tr w:rsidR="005439E7" w14:paraId="376A7B50" w14:textId="77777777">
        <w:trPr>
          <w:trHeight w:val="817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425A8A14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4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26700539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Literature Survey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9ECF4"/>
          </w:tcPr>
          <w:p w14:paraId="32851B06" w14:textId="77777777" w:rsidR="005439E7" w:rsidRDefault="00D452A7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6 </w:t>
            </w:r>
          </w:p>
        </w:tc>
      </w:tr>
      <w:tr w:rsidR="005439E7" w14:paraId="49C0D2BC" w14:textId="77777777">
        <w:trPr>
          <w:trHeight w:val="815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0B098681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5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0779BF8F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Problem Identification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D0D7E8"/>
          </w:tcPr>
          <w:p w14:paraId="64B6895E" w14:textId="77777777" w:rsidR="005439E7" w:rsidRDefault="00D452A7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10 </w:t>
            </w:r>
          </w:p>
        </w:tc>
      </w:tr>
      <w:tr w:rsidR="005439E7" w14:paraId="7D07D9BD" w14:textId="77777777">
        <w:trPr>
          <w:trHeight w:val="817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05614C3E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6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00B6A71E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Block Diagram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9ECF4"/>
          </w:tcPr>
          <w:p w14:paraId="7A35CD09" w14:textId="77777777" w:rsidR="005439E7" w:rsidRDefault="00D452A7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11 </w:t>
            </w:r>
          </w:p>
        </w:tc>
      </w:tr>
      <w:tr w:rsidR="005439E7" w14:paraId="2A261665" w14:textId="77777777">
        <w:trPr>
          <w:trHeight w:val="817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31391CA0" w14:textId="77777777" w:rsidR="005439E7" w:rsidRDefault="00D452A7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7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770BEE6E" w14:textId="77777777" w:rsidR="005439E7" w:rsidRDefault="00D452A7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References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D0D7E8"/>
          </w:tcPr>
          <w:p w14:paraId="1FC6D6AB" w14:textId="77777777" w:rsidR="005439E7" w:rsidRDefault="00D452A7">
            <w:pPr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56"/>
              </w:rPr>
              <w:t xml:space="preserve">12 </w:t>
            </w:r>
          </w:p>
        </w:tc>
      </w:tr>
      <w:tr w:rsidR="005439E7" w14:paraId="5A531339" w14:textId="77777777">
        <w:trPr>
          <w:trHeight w:val="812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1235E3FB" w14:textId="77777777" w:rsidR="005439E7" w:rsidRDefault="00D452A7">
            <w:r>
              <w:rPr>
                <w:rFonts w:ascii="Times New Roman" w:eastAsia="Times New Roman" w:hAnsi="Times New Roman" w:cs="Times New Roman"/>
                <w:sz w:val="58"/>
              </w:rPr>
              <w:t xml:space="preserve"> </w:t>
            </w:r>
          </w:p>
        </w:tc>
        <w:tc>
          <w:tcPr>
            <w:tcW w:w="9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3877CC02" w14:textId="77777777" w:rsidR="005439E7" w:rsidRDefault="00D452A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58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9ECF4"/>
          </w:tcPr>
          <w:p w14:paraId="66DA2890" w14:textId="77777777" w:rsidR="005439E7" w:rsidRDefault="00D452A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58"/>
              </w:rPr>
              <w:t xml:space="preserve"> </w:t>
            </w:r>
          </w:p>
        </w:tc>
      </w:tr>
    </w:tbl>
    <w:p w14:paraId="401555A9" w14:textId="77777777" w:rsidR="005439E7" w:rsidRDefault="00D452A7">
      <w:pPr>
        <w:spacing w:after="3"/>
        <w:ind w:left="10" w:right="673" w:hanging="10"/>
        <w:jc w:val="right"/>
      </w:pPr>
      <w:r>
        <w:rPr>
          <w:color w:val="888888"/>
          <w:sz w:val="24"/>
        </w:rPr>
        <w:t>2</w:t>
      </w:r>
      <w:r>
        <w:rPr>
          <w:sz w:val="24"/>
        </w:rPr>
        <w:t xml:space="preserve"> </w:t>
      </w:r>
    </w:p>
    <w:p w14:paraId="0D841A13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1FE9110A" w14:textId="77777777" w:rsidR="005439E7" w:rsidRDefault="005439E7">
      <w:pPr>
        <w:sectPr w:rsidR="005439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4400" w:h="10800" w:orient="landscape"/>
          <w:pgMar w:top="174" w:right="189" w:bottom="206" w:left="41" w:header="720" w:footer="720" w:gutter="0"/>
          <w:cols w:space="720"/>
        </w:sectPr>
      </w:pPr>
    </w:p>
    <w:p w14:paraId="4B3F60B5" w14:textId="77777777" w:rsidR="005439E7" w:rsidRDefault="00D452A7">
      <w:pPr>
        <w:pStyle w:val="Heading1"/>
        <w:ind w:left="712"/>
      </w:pPr>
      <w:r>
        <w:lastRenderedPageBreak/>
        <w:t>Objectives</w:t>
      </w:r>
      <w:r>
        <w:rPr>
          <w:color w:val="000000"/>
        </w:rPr>
        <w:t xml:space="preserve"> </w:t>
      </w:r>
    </w:p>
    <w:p w14:paraId="596DE2CF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67A2FDFB" w14:textId="77777777" w:rsidR="005439E7" w:rsidRDefault="00D452A7">
      <w:pPr>
        <w:spacing w:after="31"/>
        <w:ind w:left="747"/>
      </w:pPr>
      <w:r>
        <w:rPr>
          <w:noProof/>
        </w:rPr>
        <mc:AlternateContent>
          <mc:Choice Requires="wpg">
            <w:drawing>
              <wp:inline distT="0" distB="0" distL="0" distR="0" wp14:anchorId="1C082179" wp14:editId="7EF8D2CE">
                <wp:extent cx="8077200" cy="45720"/>
                <wp:effectExtent l="0" t="0" r="0" b="0"/>
                <wp:docPr id="11909" name="Group 1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45720"/>
                          <a:chOff x="0" y="0"/>
                          <a:chExt cx="8077200" cy="45720"/>
                        </a:xfrm>
                      </wpg:grpSpPr>
                      <wps:wsp>
                        <wps:cNvPr id="12932" name="Shape 12932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45720"/>
                                </a:moveTo>
                                <a:lnTo>
                                  <a:pt x="8077200" y="45720"/>
                                </a:lnTo>
                                <a:lnTo>
                                  <a:pt x="807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09" style="width:636pt;height:3.60001pt;mso-position-horizontal-relative:char;mso-position-vertical-relative:line" coordsize="80772,457">
                <v:shape id="Shape 12933" style="position:absolute;width:80772;height:457;left:0;top:0;" coordsize="8077200,45720" path="m0,0l8077200,0l8077200,45720l0,45720l0,0">
                  <v:stroke weight="0pt" endcap="flat" joinstyle="miter" miterlimit="10" on="false" color="#000000" opacity="0"/>
                  <v:fill on="true" color="#ff0000"/>
                </v:shape>
                <v:shape id="Shape 409" style="position:absolute;width:80772;height:457;left:0;top:0;" coordsize="8077200,45720" path="m0,45720l8077200,45720l8077200,0l0,0x">
                  <v:stroke weight="2pt" endcap="round" joinstyle="miter" miterlimit="10" on="true" color="#c00000"/>
                  <v:fill on="false" color="#000000" opacity="0"/>
                </v:shape>
              </v:group>
            </w:pict>
          </mc:Fallback>
        </mc:AlternateContent>
      </w:r>
    </w:p>
    <w:p w14:paraId="72F67DC4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543C482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3D69641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A4F0C2A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59264D9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C33BE83" w14:textId="77777777" w:rsidR="005439E7" w:rsidRDefault="00D452A7">
      <w:pPr>
        <w:spacing w:after="37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8206DB9" w14:textId="77777777" w:rsidR="005439E7" w:rsidRDefault="00D452A7">
      <w:pPr>
        <w:numPr>
          <w:ilvl w:val="0"/>
          <w:numId w:val="1"/>
        </w:numPr>
        <w:spacing w:after="124" w:line="249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The objective of solid waste management is </w:t>
      </w:r>
      <w:r>
        <w:rPr>
          <w:rFonts w:ascii="Times New Roman" w:eastAsia="Times New Roman" w:hAnsi="Times New Roman" w:cs="Times New Roman"/>
          <w:b/>
          <w:sz w:val="48"/>
        </w:rPr>
        <w:t xml:space="preserve">to reduce the qua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ntity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of solid waste disposed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on land by recovery of mat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erials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and energy from solid waste </w:t>
      </w:r>
      <w:r>
        <w:rPr>
          <w:rFonts w:ascii="Times New Roman" w:eastAsia="Times New Roman" w:hAnsi="Times New Roman" w:cs="Times New Roman"/>
          <w:sz w:val="48"/>
        </w:rPr>
        <w:t>as depicted.</w:t>
      </w:r>
      <w:r>
        <w:rPr>
          <w:rFonts w:ascii="Arial" w:eastAsia="Arial" w:hAnsi="Arial" w:cs="Arial"/>
          <w:sz w:val="48"/>
        </w:rPr>
        <w:t xml:space="preserve"> </w:t>
      </w:r>
    </w:p>
    <w:p w14:paraId="7F1E2CA4" w14:textId="77777777" w:rsidR="005439E7" w:rsidRDefault="00D452A7">
      <w:pPr>
        <w:numPr>
          <w:ilvl w:val="0"/>
          <w:numId w:val="1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>The GPS coordinates of the garbage bin will be sent to the IB M IoT platform.</w:t>
      </w:r>
      <w:r>
        <w:rPr>
          <w:rFonts w:ascii="Arial" w:eastAsia="Arial" w:hAnsi="Arial" w:cs="Arial"/>
          <w:sz w:val="48"/>
        </w:rPr>
        <w:t xml:space="preserve"> </w:t>
      </w:r>
    </w:p>
    <w:p w14:paraId="43A398FF" w14:textId="77777777" w:rsidR="005439E7" w:rsidRDefault="00D452A7">
      <w:pPr>
        <w:numPr>
          <w:ilvl w:val="0"/>
          <w:numId w:val="1"/>
        </w:numPr>
        <w:spacing w:after="2638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>The location of the bins along with bin status can be viewed in the Web Application.</w:t>
      </w:r>
      <w:r>
        <w:rPr>
          <w:rFonts w:ascii="Arial" w:eastAsia="Arial" w:hAnsi="Arial" w:cs="Arial"/>
          <w:sz w:val="48"/>
        </w:rPr>
        <w:t xml:space="preserve"> </w:t>
      </w:r>
    </w:p>
    <w:p w14:paraId="76314D91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p w14:paraId="5C79B932" w14:textId="77777777" w:rsidR="005439E7" w:rsidRDefault="00D452A7">
      <w:pPr>
        <w:pStyle w:val="Heading1"/>
        <w:ind w:left="712" w:right="220"/>
      </w:pPr>
      <w:r>
        <w:t>Abstract</w:t>
      </w:r>
      <w:r>
        <w:rPr>
          <w:color w:val="000000"/>
        </w:rPr>
        <w:t xml:space="preserve"> </w:t>
      </w:r>
    </w:p>
    <w:p w14:paraId="44C2A761" w14:textId="77777777" w:rsidR="005439E7" w:rsidRDefault="00D452A7">
      <w:pPr>
        <w:spacing w:after="250"/>
        <w:ind w:left="800"/>
      </w:pPr>
      <w:r>
        <w:rPr>
          <w:noProof/>
        </w:rPr>
        <mc:AlternateContent>
          <mc:Choice Requires="wpg">
            <w:drawing>
              <wp:inline distT="0" distB="0" distL="0" distR="0" wp14:anchorId="2ABC1D5A" wp14:editId="0DBECA8F">
                <wp:extent cx="8077200" cy="45720"/>
                <wp:effectExtent l="0" t="0" r="0" b="0"/>
                <wp:docPr id="11489" name="Group 1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45720"/>
                          <a:chOff x="0" y="0"/>
                          <a:chExt cx="8077200" cy="45720"/>
                        </a:xfrm>
                      </wpg:grpSpPr>
                      <wps:wsp>
                        <wps:cNvPr id="12934" name="Shape 12934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45720"/>
                                </a:moveTo>
                                <a:lnTo>
                                  <a:pt x="8077200" y="45720"/>
                                </a:lnTo>
                                <a:lnTo>
                                  <a:pt x="807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9" style="width:636pt;height:3.60001pt;mso-position-horizontal-relative:char;mso-position-vertical-relative:line" coordsize="80772,457">
                <v:shape id="Shape 12935" style="position:absolute;width:80772;height:457;left:0;top:0;" coordsize="8077200,45720" path="m0,0l8077200,0l8077200,45720l0,45720l0,0">
                  <v:stroke weight="0pt" endcap="flat" joinstyle="miter" miterlimit="10" on="false" color="#000000" opacity="0"/>
                  <v:fill on="true" color="#ff0000"/>
                </v:shape>
                <v:shape id="Shape 468" style="position:absolute;width:80772;height:457;left:0;top:0;" coordsize="8077200,45720" path="m0,45720l8077200,45720l8077200,0l0,0x">
                  <v:stroke weight="2pt" endcap="round" joinstyle="miter" miterlimit="10" on="true" color="#c00000"/>
                  <v:fill on="false" color="#000000" opacity="0"/>
                </v:shape>
              </v:group>
            </w:pict>
          </mc:Fallback>
        </mc:AlternateContent>
      </w:r>
    </w:p>
    <w:p w14:paraId="7A9C0382" w14:textId="77777777" w:rsidR="005439E7" w:rsidRDefault="00D452A7">
      <w:pPr>
        <w:numPr>
          <w:ilvl w:val="0"/>
          <w:numId w:val="2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The Internet of Things (IoT) paradigm plays a vital role for </w:t>
      </w:r>
      <w:proofErr w:type="spellStart"/>
      <w:r>
        <w:rPr>
          <w:rFonts w:ascii="Times New Roman" w:eastAsia="Times New Roman" w:hAnsi="Times New Roman" w:cs="Times New Roman"/>
          <w:sz w:val="48"/>
        </w:rPr>
        <w:t>impr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oving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smart city applications by tracking and managing city proc </w:t>
      </w:r>
      <w:proofErr w:type="spellStart"/>
      <w:r>
        <w:rPr>
          <w:rFonts w:ascii="Times New Roman" w:eastAsia="Times New Roman" w:hAnsi="Times New Roman" w:cs="Times New Roman"/>
          <w:sz w:val="48"/>
        </w:rPr>
        <w:t>esses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in real-time.</w:t>
      </w:r>
      <w:r>
        <w:rPr>
          <w:rFonts w:ascii="Arial" w:eastAsia="Arial" w:hAnsi="Arial" w:cs="Arial"/>
          <w:sz w:val="48"/>
        </w:rPr>
        <w:t xml:space="preserve"> </w:t>
      </w:r>
    </w:p>
    <w:p w14:paraId="4E3F992C" w14:textId="77777777" w:rsidR="005439E7" w:rsidRDefault="00D452A7">
      <w:pPr>
        <w:numPr>
          <w:ilvl w:val="0"/>
          <w:numId w:val="2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One of the most significant issues associated with smart city app </w:t>
      </w:r>
      <w:proofErr w:type="spellStart"/>
      <w:r>
        <w:rPr>
          <w:rFonts w:ascii="Times New Roman" w:eastAsia="Times New Roman" w:hAnsi="Times New Roman" w:cs="Times New Roman"/>
          <w:sz w:val="48"/>
        </w:rPr>
        <w:t>lications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is solid waste management, w</w:t>
      </w:r>
      <w:r>
        <w:rPr>
          <w:rFonts w:ascii="Times New Roman" w:eastAsia="Times New Roman" w:hAnsi="Times New Roman" w:cs="Times New Roman"/>
          <w:sz w:val="48"/>
        </w:rPr>
        <w:t xml:space="preserve">hich has a negative </w:t>
      </w:r>
      <w:proofErr w:type="spellStart"/>
      <w:r>
        <w:rPr>
          <w:rFonts w:ascii="Times New Roman" w:eastAsia="Times New Roman" w:hAnsi="Times New Roman" w:cs="Times New Roman"/>
          <w:sz w:val="48"/>
        </w:rPr>
        <w:t>impac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t on our society’s health and the environment.</w:t>
      </w:r>
      <w:r>
        <w:rPr>
          <w:rFonts w:ascii="Arial" w:eastAsia="Arial" w:hAnsi="Arial" w:cs="Arial"/>
          <w:sz w:val="48"/>
        </w:rPr>
        <w:t xml:space="preserve"> </w:t>
      </w:r>
    </w:p>
    <w:p w14:paraId="78E40C11" w14:textId="77777777" w:rsidR="005439E7" w:rsidRDefault="00D452A7">
      <w:pPr>
        <w:numPr>
          <w:ilvl w:val="0"/>
          <w:numId w:val="2"/>
        </w:numPr>
        <w:spacing w:after="2504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This work proposes an IoT-enabled solid waste management </w:t>
      </w:r>
      <w:proofErr w:type="spellStart"/>
      <w:r>
        <w:rPr>
          <w:rFonts w:ascii="Times New Roman" w:eastAsia="Times New Roman" w:hAnsi="Times New Roman" w:cs="Times New Roman"/>
          <w:sz w:val="48"/>
        </w:rPr>
        <w:t>syst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em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for smart cities to overcome the limitations of the traditional waste management systems.</w:t>
      </w:r>
      <w:r>
        <w:rPr>
          <w:rFonts w:ascii="Arial" w:eastAsia="Arial" w:hAnsi="Arial" w:cs="Arial"/>
          <w:sz w:val="48"/>
        </w:rPr>
        <w:t xml:space="preserve"> </w:t>
      </w:r>
    </w:p>
    <w:p w14:paraId="5FAFD545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6"/>
        </w:rPr>
        <w:lastRenderedPageBreak/>
        <w:t xml:space="preserve"> </w:t>
      </w:r>
    </w:p>
    <w:p w14:paraId="7795A3E3" w14:textId="77777777" w:rsidR="005439E7" w:rsidRDefault="00D452A7">
      <w:pPr>
        <w:pStyle w:val="Heading1"/>
        <w:ind w:left="712" w:right="2"/>
      </w:pPr>
      <w:r>
        <w:t>Introduction</w:t>
      </w:r>
      <w:r>
        <w:rPr>
          <w:color w:val="000000"/>
        </w:rPr>
        <w:t xml:space="preserve"> </w:t>
      </w:r>
    </w:p>
    <w:p w14:paraId="42BD23EA" w14:textId="77777777" w:rsidR="005439E7" w:rsidRDefault="00D452A7">
      <w:pPr>
        <w:spacing w:after="843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14:paraId="6D17A9F0" w14:textId="77777777" w:rsidR="005439E7" w:rsidRDefault="00D452A7">
      <w:pPr>
        <w:numPr>
          <w:ilvl w:val="0"/>
          <w:numId w:val="3"/>
        </w:numPr>
        <w:spacing w:after="142" w:line="251" w:lineRule="auto"/>
        <w:ind w:left="1348" w:right="372" w:hanging="540"/>
        <w:jc w:val="both"/>
      </w:pPr>
      <w:r>
        <w:rPr>
          <w:rFonts w:ascii="Times New Roman" w:eastAsia="Times New Roman" w:hAnsi="Times New Roman" w:cs="Times New Roman"/>
          <w:sz w:val="56"/>
        </w:rPr>
        <w:t xml:space="preserve">The Internet of Things (IoT) is a concept that refers to the </w:t>
      </w:r>
      <w:r>
        <w:rPr>
          <w:rFonts w:ascii="Times New Roman" w:eastAsia="Times New Roman" w:hAnsi="Times New Roman" w:cs="Times New Roman"/>
          <w:sz w:val="48"/>
        </w:rPr>
        <w:t xml:space="preserve">ever-expanding </w:t>
      </w:r>
      <w:r>
        <w:rPr>
          <w:rFonts w:ascii="Times New Roman" w:eastAsia="Times New Roman" w:hAnsi="Times New Roman" w:cs="Times New Roman"/>
          <w:sz w:val="56"/>
        </w:rPr>
        <w:t xml:space="preserve">network of internet-connected </w:t>
      </w:r>
      <w:proofErr w:type="spellStart"/>
      <w:r>
        <w:rPr>
          <w:rFonts w:ascii="Times New Roman" w:eastAsia="Times New Roman" w:hAnsi="Times New Roman" w:cs="Times New Roman"/>
          <w:sz w:val="56"/>
        </w:rPr>
        <w:t>devic</w:t>
      </w:r>
      <w:proofErr w:type="spellEnd"/>
      <w:r>
        <w:rPr>
          <w:rFonts w:ascii="Times New Roman" w:eastAsia="Times New Roman" w:hAnsi="Times New Roman" w:cs="Times New Roman"/>
          <w:sz w:val="56"/>
        </w:rPr>
        <w:t xml:space="preserve"> es that are currently in use all over the world.</w:t>
      </w:r>
      <w:r>
        <w:rPr>
          <w:rFonts w:ascii="Arial" w:eastAsia="Arial" w:hAnsi="Arial" w:cs="Arial"/>
          <w:sz w:val="56"/>
        </w:rPr>
        <w:t xml:space="preserve"> </w:t>
      </w:r>
    </w:p>
    <w:p w14:paraId="3FDF4589" w14:textId="77777777" w:rsidR="005439E7" w:rsidRDefault="00D452A7">
      <w:pPr>
        <w:numPr>
          <w:ilvl w:val="0"/>
          <w:numId w:val="3"/>
        </w:numPr>
        <w:spacing w:after="142" w:line="251" w:lineRule="auto"/>
        <w:ind w:left="1348" w:right="372" w:hanging="540"/>
        <w:jc w:val="both"/>
      </w:pPr>
      <w:r>
        <w:rPr>
          <w:rFonts w:ascii="Times New Roman" w:eastAsia="Times New Roman" w:hAnsi="Times New Roman" w:cs="Times New Roman"/>
          <w:sz w:val="56"/>
        </w:rPr>
        <w:t xml:space="preserve">IoT plays a pivotal role in enhancing smart city </w:t>
      </w:r>
      <w:proofErr w:type="spellStart"/>
      <w:r>
        <w:rPr>
          <w:rFonts w:ascii="Times New Roman" w:eastAsia="Times New Roman" w:hAnsi="Times New Roman" w:cs="Times New Roman"/>
          <w:sz w:val="56"/>
        </w:rPr>
        <w:t>applic</w:t>
      </w:r>
      <w:proofErr w:type="spellEnd"/>
      <w:r>
        <w:rPr>
          <w:rFonts w:ascii="Times New Roman" w:eastAsia="Times New Roman" w:hAnsi="Times New Roman" w:cs="Times New Roman"/>
          <w:sz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6"/>
        </w:rPr>
        <w:t>ations</w:t>
      </w:r>
      <w:proofErr w:type="spellEnd"/>
      <w:r>
        <w:rPr>
          <w:rFonts w:ascii="Times New Roman" w:eastAsia="Times New Roman" w:hAnsi="Times New Roman" w:cs="Times New Roman"/>
          <w:sz w:val="56"/>
        </w:rPr>
        <w:t xml:space="preserve"> through real-time monitoring an</w:t>
      </w:r>
      <w:r>
        <w:rPr>
          <w:rFonts w:ascii="Times New Roman" w:eastAsia="Times New Roman" w:hAnsi="Times New Roman" w:cs="Times New Roman"/>
          <w:sz w:val="56"/>
        </w:rPr>
        <w:t>d management of city processes.</w:t>
      </w:r>
      <w:r>
        <w:rPr>
          <w:rFonts w:ascii="Arial" w:eastAsia="Arial" w:hAnsi="Arial" w:cs="Arial"/>
          <w:sz w:val="56"/>
        </w:rPr>
        <w:t xml:space="preserve"> </w:t>
      </w:r>
    </w:p>
    <w:p w14:paraId="737B8197" w14:textId="77777777" w:rsidR="005439E7" w:rsidRDefault="00D452A7">
      <w:pPr>
        <w:numPr>
          <w:ilvl w:val="0"/>
          <w:numId w:val="3"/>
        </w:numPr>
        <w:spacing w:after="133" w:line="255" w:lineRule="auto"/>
        <w:ind w:left="1348" w:right="372" w:hanging="540"/>
        <w:jc w:val="both"/>
      </w:pPr>
      <w:r>
        <w:rPr>
          <w:rFonts w:ascii="Times New Roman" w:eastAsia="Times New Roman" w:hAnsi="Times New Roman" w:cs="Times New Roman"/>
          <w:sz w:val="56"/>
        </w:rPr>
        <w:t xml:space="preserve">One of the biggest challenges associated with smart c </w:t>
      </w:r>
      <w:proofErr w:type="spellStart"/>
      <w:r>
        <w:rPr>
          <w:rFonts w:ascii="Times New Roman" w:eastAsia="Times New Roman" w:hAnsi="Times New Roman" w:cs="Times New Roman"/>
          <w:sz w:val="56"/>
        </w:rPr>
        <w:t>ity</w:t>
      </w:r>
      <w:proofErr w:type="spellEnd"/>
      <w:r>
        <w:rPr>
          <w:rFonts w:ascii="Times New Roman" w:eastAsia="Times New Roman" w:hAnsi="Times New Roman" w:cs="Times New Roman"/>
          <w:sz w:val="56"/>
        </w:rPr>
        <w:t xml:space="preserve"> applications is solid waste disposal, which impacts our society’s health and nature.</w:t>
      </w:r>
      <w:r>
        <w:rPr>
          <w:rFonts w:ascii="Arial" w:eastAsia="Arial" w:hAnsi="Arial" w:cs="Arial"/>
          <w:sz w:val="56"/>
        </w:rPr>
        <w:t xml:space="preserve"> </w:t>
      </w:r>
    </w:p>
    <w:p w14:paraId="6427827A" w14:textId="77777777" w:rsidR="005439E7" w:rsidRDefault="00D452A7">
      <w:pPr>
        <w:numPr>
          <w:ilvl w:val="0"/>
          <w:numId w:val="3"/>
        </w:numPr>
        <w:spacing w:after="0" w:line="251" w:lineRule="auto"/>
        <w:ind w:left="1348" w:right="372" w:hanging="540"/>
        <w:jc w:val="both"/>
      </w:pPr>
      <w:r>
        <w:rPr>
          <w:rFonts w:ascii="Times New Roman" w:eastAsia="Times New Roman" w:hAnsi="Times New Roman" w:cs="Times New Roman"/>
          <w:sz w:val="56"/>
        </w:rPr>
        <w:lastRenderedPageBreak/>
        <w:t xml:space="preserve">By 2050, global waste is estimated to reach 3.40 </w:t>
      </w:r>
      <w:proofErr w:type="spellStart"/>
      <w:r>
        <w:rPr>
          <w:rFonts w:ascii="Times New Roman" w:eastAsia="Times New Roman" w:hAnsi="Times New Roman" w:cs="Times New Roman"/>
          <w:sz w:val="56"/>
        </w:rPr>
        <w:t>billi</w:t>
      </w:r>
      <w:proofErr w:type="spellEnd"/>
      <w:r>
        <w:rPr>
          <w:rFonts w:ascii="Times New Roman" w:eastAsia="Times New Roman" w:hAnsi="Times New Roman" w:cs="Times New Roman"/>
          <w:sz w:val="56"/>
        </w:rPr>
        <w:t xml:space="preserve"> on tons, more than doubl</w:t>
      </w:r>
      <w:r>
        <w:rPr>
          <w:rFonts w:ascii="Times New Roman" w:eastAsia="Times New Roman" w:hAnsi="Times New Roman" w:cs="Times New Roman"/>
          <w:sz w:val="56"/>
        </w:rPr>
        <w:t xml:space="preserve">ing population growth over </w:t>
      </w:r>
      <w:proofErr w:type="spellStart"/>
      <w:r>
        <w:rPr>
          <w:rFonts w:ascii="Times New Roman" w:eastAsia="Times New Roman" w:hAnsi="Times New Roman" w:cs="Times New Roman"/>
          <w:sz w:val="56"/>
        </w:rPr>
        <w:t>t hat</w:t>
      </w:r>
      <w:proofErr w:type="spellEnd"/>
      <w:r>
        <w:rPr>
          <w:rFonts w:ascii="Times New Roman" w:eastAsia="Times New Roman" w:hAnsi="Times New Roman" w:cs="Times New Roman"/>
          <w:sz w:val="5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56"/>
        </w:rPr>
        <w:t>period .</w:t>
      </w:r>
      <w:proofErr w:type="gramEnd"/>
      <w:r>
        <w:rPr>
          <w:rFonts w:ascii="Arial" w:eastAsia="Arial" w:hAnsi="Arial" w:cs="Arial"/>
          <w:sz w:val="56"/>
        </w:rPr>
        <w:t xml:space="preserve"> </w:t>
      </w:r>
    </w:p>
    <w:p w14:paraId="5AC56FA4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58C0F1" w14:textId="77777777" w:rsidR="005439E7" w:rsidRDefault="005439E7">
      <w:pPr>
        <w:sectPr w:rsidR="005439E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4400" w:h="10800" w:orient="landscape"/>
          <w:pgMar w:top="317" w:right="518" w:bottom="178" w:left="41" w:header="720" w:footer="342" w:gutter="0"/>
          <w:pgNumType w:start="1"/>
          <w:cols w:space="720"/>
          <w:titlePg/>
        </w:sectPr>
      </w:pPr>
    </w:p>
    <w:tbl>
      <w:tblPr>
        <w:tblStyle w:val="TableGrid"/>
        <w:tblW w:w="13202" w:type="dxa"/>
        <w:tblInd w:w="-840" w:type="dxa"/>
        <w:tblCellMar>
          <w:top w:w="25" w:type="dxa"/>
          <w:left w:w="7" w:type="dxa"/>
          <w:right w:w="35" w:type="dxa"/>
        </w:tblCellMar>
        <w:tblLook w:val="04A0" w:firstRow="1" w:lastRow="0" w:firstColumn="1" w:lastColumn="0" w:noHBand="0" w:noVBand="1"/>
      </w:tblPr>
      <w:tblGrid>
        <w:gridCol w:w="2878"/>
        <w:gridCol w:w="2384"/>
        <w:gridCol w:w="2381"/>
        <w:gridCol w:w="5559"/>
      </w:tblGrid>
      <w:tr w:rsidR="005439E7" w14:paraId="458F6840" w14:textId="77777777">
        <w:trPr>
          <w:trHeight w:val="1584"/>
        </w:trPr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B9A3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lastRenderedPageBreak/>
              <w:t xml:space="preserve"> </w:t>
            </w:r>
          </w:p>
          <w:p w14:paraId="07548520" w14:textId="77777777" w:rsidR="005439E7" w:rsidRDefault="00D452A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C71C" w14:textId="77777777" w:rsidR="005439E7" w:rsidRDefault="00D452A7">
            <w:pPr>
              <w:ind w:left="314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AUTHOR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6A7A56A2" w14:textId="77777777" w:rsidR="005439E7" w:rsidRDefault="00D452A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725A8068" w14:textId="77777777" w:rsidR="005439E7" w:rsidRDefault="00D452A7">
            <w:pPr>
              <w:ind w:left="1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D03C7" w14:textId="77777777" w:rsidR="005439E7" w:rsidRDefault="00D452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JOURNAL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5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B5A5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14:paraId="4FF3584D" w14:textId="77777777" w:rsidR="005439E7" w:rsidRDefault="00D452A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REMARKS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5439E7" w14:paraId="71AC9E1C" w14:textId="77777777">
        <w:trPr>
          <w:trHeight w:val="4031"/>
        </w:trPr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36C5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5C04DD09" w14:textId="77777777" w:rsidR="005439E7" w:rsidRDefault="00D452A7">
            <w:pPr>
              <w:spacing w:after="12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41A08852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57"/>
              </w:rPr>
              <w:t xml:space="preserve"> </w:t>
            </w:r>
          </w:p>
          <w:p w14:paraId="469A9AC3" w14:textId="77777777" w:rsidR="005439E7" w:rsidRDefault="00D452A7">
            <w:pPr>
              <w:spacing w:line="247" w:lineRule="auto"/>
              <w:ind w:left="257" w:hanging="94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mart Waste Ma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ageme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System </w:t>
            </w:r>
          </w:p>
          <w:p w14:paraId="3430170A" w14:textId="77777777" w:rsidR="005439E7" w:rsidRDefault="00D452A7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Using IOT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9933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303206B4" w14:textId="77777777" w:rsidR="005439E7" w:rsidRDefault="00D452A7">
            <w:pPr>
              <w:spacing w:after="12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0A3804AE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57"/>
              </w:rPr>
              <w:t xml:space="preserve"> </w:t>
            </w:r>
          </w:p>
          <w:p w14:paraId="22184029" w14:textId="77777777" w:rsidR="005439E7" w:rsidRDefault="00D452A7">
            <w:pPr>
              <w:ind w:left="242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S.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A.Mahaj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17621A2C" w14:textId="77777777" w:rsidR="005439E7" w:rsidRDefault="00D452A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&amp; </w:t>
            </w:r>
          </w:p>
          <w:p w14:paraId="2992C315" w14:textId="77777777" w:rsidR="005439E7" w:rsidRDefault="00D452A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2017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2BFD6" w14:textId="77777777" w:rsidR="005439E7" w:rsidRDefault="00D452A7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67252" w14:textId="77777777" w:rsidR="005439E7" w:rsidRDefault="00D452A7">
            <w:pPr>
              <w:ind w:left="149" w:right="91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This project shows how the smart w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ast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management system using IOT cam be implemented. This proposed system assures the collection of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gar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bag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level reaches its maximum lev el. Thus, dustbins will be cleared as and when filled, giving way to clean er city. </w:t>
            </w:r>
          </w:p>
        </w:tc>
      </w:tr>
      <w:tr w:rsidR="005439E7" w14:paraId="1EB1C0BA" w14:textId="77777777">
        <w:trPr>
          <w:trHeight w:val="3169"/>
        </w:trPr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A8EB6" w14:textId="77777777" w:rsidR="005439E7" w:rsidRDefault="00D452A7">
            <w:pPr>
              <w:spacing w:after="188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lastRenderedPageBreak/>
              <w:t xml:space="preserve"> </w:t>
            </w:r>
          </w:p>
          <w:p w14:paraId="0F819D62" w14:textId="77777777" w:rsidR="005439E7" w:rsidRDefault="00D452A7">
            <w:pPr>
              <w:spacing w:line="247" w:lineRule="auto"/>
              <w:ind w:left="254" w:hanging="91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mart Waste Ma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ageme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System </w:t>
            </w:r>
          </w:p>
          <w:p w14:paraId="7A7F7417" w14:textId="77777777" w:rsidR="005439E7" w:rsidRDefault="00D452A7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Using IOT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59F1A" w14:textId="77777777" w:rsidR="005439E7" w:rsidRDefault="00D452A7">
            <w:pPr>
              <w:spacing w:after="188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35056EF4" w14:textId="77777777" w:rsidR="005439E7" w:rsidRDefault="00D452A7">
            <w:pPr>
              <w:spacing w:line="247" w:lineRule="auto"/>
              <w:ind w:lef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Tejashre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Kad us </w:t>
            </w:r>
          </w:p>
          <w:p w14:paraId="2C7E5D8F" w14:textId="77777777" w:rsidR="005439E7" w:rsidRDefault="00D452A7">
            <w:pPr>
              <w:ind w:left="51"/>
              <w:jc w:val="center"/>
            </w:pPr>
            <w:r>
              <w:rPr>
                <w:sz w:val="36"/>
              </w:rPr>
              <w:t xml:space="preserve">&amp; </w:t>
            </w:r>
          </w:p>
          <w:p w14:paraId="06D80567" w14:textId="77777777" w:rsidR="005439E7" w:rsidRDefault="00D452A7">
            <w:pPr>
              <w:ind w:left="50"/>
              <w:jc w:val="center"/>
            </w:pPr>
            <w:r>
              <w:rPr>
                <w:sz w:val="36"/>
              </w:rPr>
              <w:t xml:space="preserve">2020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FAB7" w14:textId="77777777" w:rsidR="005439E7" w:rsidRDefault="00D452A7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FE18" w14:textId="77777777" w:rsidR="005439E7" w:rsidRDefault="00D452A7">
            <w:pPr>
              <w:ind w:left="149" w:right="110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mproper disposal and improper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ntenanc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of domestic waste create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s sue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in public health and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nvironm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pollution thus this paper attempts to provide practical solution toward s managing the waste collaborating using IOT. </w:t>
            </w:r>
            <w:r>
              <w:rPr>
                <w:rFonts w:ascii="Times New Roman" w:eastAsia="Times New Roman" w:hAnsi="Times New Roman" w:cs="Times New Roman"/>
                <w:sz w:val="36"/>
              </w:rPr>
              <w:tab/>
            </w:r>
            <w:r>
              <w:rPr>
                <w:color w:val="888888"/>
                <w:sz w:val="36"/>
                <w:vertAlign w:val="subscript"/>
              </w:rPr>
              <w:t>4</w:t>
            </w:r>
            <w:r>
              <w:rPr>
                <w:sz w:val="36"/>
              </w:rPr>
              <w:t xml:space="preserve"> </w:t>
            </w:r>
          </w:p>
        </w:tc>
      </w:tr>
    </w:tbl>
    <w:p w14:paraId="243B6987" w14:textId="77777777" w:rsidR="005439E7" w:rsidRDefault="00D452A7">
      <w:pPr>
        <w:spacing w:after="0"/>
        <w:ind w:left="-1399"/>
        <w:jc w:val="both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164C1E3C" w14:textId="77777777" w:rsidR="005439E7" w:rsidRDefault="005439E7">
      <w:pPr>
        <w:spacing w:after="0"/>
        <w:ind w:left="-1440" w:right="12960"/>
      </w:pPr>
    </w:p>
    <w:tbl>
      <w:tblPr>
        <w:tblStyle w:val="TableGrid"/>
        <w:tblW w:w="13202" w:type="dxa"/>
        <w:tblInd w:w="-840" w:type="dxa"/>
        <w:tblCellMar>
          <w:top w:w="25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2784"/>
        <w:gridCol w:w="2405"/>
        <w:gridCol w:w="2403"/>
        <w:gridCol w:w="5610"/>
      </w:tblGrid>
      <w:tr w:rsidR="005439E7" w14:paraId="2137094A" w14:textId="77777777">
        <w:trPr>
          <w:trHeight w:val="1584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B480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14:paraId="448937AA" w14:textId="77777777" w:rsidR="005439E7" w:rsidRDefault="00D452A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95231" w14:textId="77777777" w:rsidR="005439E7" w:rsidRDefault="00D452A7">
            <w:pPr>
              <w:ind w:left="322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AUTHOR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4F431A82" w14:textId="77777777" w:rsidR="005439E7" w:rsidRDefault="00D452A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5C5CDEF7" w14:textId="77777777" w:rsidR="005439E7" w:rsidRDefault="00D452A7">
            <w:pPr>
              <w:ind w:left="1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9F97" w14:textId="77777777" w:rsidR="005439E7" w:rsidRDefault="00D452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JOURNAL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5958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14:paraId="1A9D579E" w14:textId="77777777" w:rsidR="005439E7" w:rsidRDefault="00D452A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REMARKS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5439E7" w14:paraId="7C230AB2" w14:textId="77777777">
        <w:trPr>
          <w:trHeight w:val="4021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6C1AE5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lastRenderedPageBreak/>
              <w:t xml:space="preserve"> </w:t>
            </w:r>
          </w:p>
          <w:p w14:paraId="6950BA2D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59033B45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9"/>
              </w:rPr>
              <w:t xml:space="preserve"> </w:t>
            </w:r>
          </w:p>
          <w:p w14:paraId="6C05A79F" w14:textId="77777777" w:rsidR="005439E7" w:rsidRDefault="00D452A7">
            <w:pPr>
              <w:spacing w:line="247" w:lineRule="auto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Garbage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anag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ng System Using </w:t>
            </w:r>
          </w:p>
          <w:p w14:paraId="2FFC6BA2" w14:textId="77777777" w:rsidR="005439E7" w:rsidRDefault="00D452A7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OT 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B9FCD9" w14:textId="77777777" w:rsidR="005439E7" w:rsidRDefault="00D452A7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5725BFE3" w14:textId="77777777" w:rsidR="005439E7" w:rsidRDefault="00D452A7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5E3F4401" w14:textId="77777777" w:rsidR="005439E7" w:rsidRDefault="00D452A7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C20B15B" w14:textId="77777777" w:rsidR="005439E7" w:rsidRDefault="00D452A7">
            <w:pPr>
              <w:spacing w:after="4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4D40C57A" w14:textId="77777777" w:rsidR="005439E7" w:rsidRDefault="00D452A7">
            <w:pPr>
              <w:spacing w:line="235" w:lineRule="auto"/>
              <w:jc w:val="center"/>
            </w:pPr>
            <w:r>
              <w:rPr>
                <w:sz w:val="36"/>
              </w:rPr>
              <w:t xml:space="preserve">Asha and </w:t>
            </w:r>
            <w:proofErr w:type="spellStart"/>
            <w:r>
              <w:rPr>
                <w:sz w:val="36"/>
              </w:rPr>
              <w:t>Bala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murugan</w:t>
            </w:r>
            <w:proofErr w:type="spellEnd"/>
            <w:r>
              <w:rPr>
                <w:sz w:val="36"/>
              </w:rPr>
              <w:t xml:space="preserve">&amp; </w:t>
            </w:r>
          </w:p>
          <w:p w14:paraId="48E4B5DB" w14:textId="77777777" w:rsidR="005439E7" w:rsidRDefault="00D452A7">
            <w:pPr>
              <w:ind w:left="50"/>
              <w:jc w:val="center"/>
            </w:pPr>
            <w:r>
              <w:rPr>
                <w:sz w:val="36"/>
              </w:rPr>
              <w:t xml:space="preserve">2019 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2178EA" w14:textId="77777777" w:rsidR="005439E7" w:rsidRDefault="00D452A7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6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286121" w14:textId="77777777" w:rsidR="005439E7" w:rsidRDefault="00D452A7">
            <w:pPr>
              <w:ind w:left="146" w:right="128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This model creates awareness about how hygiene of our surrounding gar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bag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cans is important. It also helps in segregating dry and wet waste &amp; also helps in checking the toxicity le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vel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of the waste further simplifying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t h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municipality w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ork of collecting 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arbag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5439E7" w14:paraId="15691A78" w14:textId="77777777">
        <w:trPr>
          <w:trHeight w:val="3164"/>
        </w:trPr>
        <w:tc>
          <w:tcPr>
            <w:tcW w:w="27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E5B74" w14:textId="77777777" w:rsidR="005439E7" w:rsidRDefault="00D452A7">
            <w:pPr>
              <w:spacing w:after="178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29E756AC" w14:textId="77777777" w:rsidR="005439E7" w:rsidRDefault="00D452A7">
            <w:pPr>
              <w:spacing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Automation of S mart Waste Man </w:t>
            </w:r>
          </w:p>
          <w:p w14:paraId="2AF4BCAF" w14:textId="77777777" w:rsidR="005439E7" w:rsidRDefault="00D452A7">
            <w:pPr>
              <w:ind w:left="192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ageme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Using I </w:t>
            </w:r>
          </w:p>
          <w:p w14:paraId="09F741E5" w14:textId="77777777" w:rsidR="005439E7" w:rsidRDefault="00D452A7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OT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AA22" w14:textId="77777777" w:rsidR="005439E7" w:rsidRDefault="00D452A7"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5436C02E" w14:textId="77777777" w:rsidR="005439E7" w:rsidRDefault="00D452A7"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537778DB" w14:textId="77777777" w:rsidR="005439E7" w:rsidRDefault="00D452A7">
            <w:pPr>
              <w:ind w:left="173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Madhuri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oh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296442BA" w14:textId="77777777" w:rsidR="005439E7" w:rsidRDefault="00D452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are </w:t>
            </w:r>
          </w:p>
          <w:p w14:paraId="066092E5" w14:textId="77777777" w:rsidR="005439E7" w:rsidRDefault="00D452A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&amp; </w:t>
            </w:r>
          </w:p>
          <w:p w14:paraId="41F00CF2" w14:textId="77777777" w:rsidR="005439E7" w:rsidRDefault="00D452A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2019 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6AC5" w14:textId="77777777" w:rsidR="005439E7" w:rsidRDefault="00D452A7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CCA7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3"/>
              </w:rPr>
              <w:t xml:space="preserve"> </w:t>
            </w:r>
          </w:p>
          <w:p w14:paraId="7A68E846" w14:textId="77777777" w:rsidR="005439E7" w:rsidRDefault="00D452A7">
            <w:pPr>
              <w:spacing w:after="94" w:line="247" w:lineRule="auto"/>
              <w:ind w:left="118" w:right="91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Here using a one variable voltage so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urc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&amp; set -250v as a threshold value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By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 xml:space="preserve"> varying voltage below threshold value we got output on virtual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term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nal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that is dustbin is not full. </w:t>
            </w:r>
          </w:p>
          <w:p w14:paraId="25A3BBD1" w14:textId="77777777" w:rsidR="005439E7" w:rsidRDefault="00D452A7">
            <w:pPr>
              <w:ind w:right="748"/>
              <w:jc w:val="right"/>
            </w:pPr>
            <w:r>
              <w:rPr>
                <w:color w:val="888888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</w:tbl>
    <w:p w14:paraId="7C292364" w14:textId="77777777" w:rsidR="005439E7" w:rsidRDefault="005439E7">
      <w:pPr>
        <w:spacing w:after="0"/>
        <w:ind w:left="-1440" w:right="12960"/>
      </w:pPr>
    </w:p>
    <w:tbl>
      <w:tblPr>
        <w:tblStyle w:val="TableGrid"/>
        <w:tblW w:w="13202" w:type="dxa"/>
        <w:tblInd w:w="-840" w:type="dxa"/>
        <w:tblCellMar>
          <w:top w:w="25" w:type="dxa"/>
          <w:left w:w="7" w:type="dxa"/>
          <w:bottom w:w="79" w:type="dxa"/>
          <w:right w:w="37" w:type="dxa"/>
        </w:tblCellMar>
        <w:tblLook w:val="04A0" w:firstRow="1" w:lastRow="0" w:firstColumn="1" w:lastColumn="0" w:noHBand="0" w:noVBand="1"/>
      </w:tblPr>
      <w:tblGrid>
        <w:gridCol w:w="2878"/>
        <w:gridCol w:w="2384"/>
        <w:gridCol w:w="2381"/>
        <w:gridCol w:w="5559"/>
      </w:tblGrid>
      <w:tr w:rsidR="005439E7" w14:paraId="17C99A21" w14:textId="77777777">
        <w:trPr>
          <w:trHeight w:val="1584"/>
        </w:trPr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F9D33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lastRenderedPageBreak/>
              <w:t xml:space="preserve"> </w:t>
            </w:r>
          </w:p>
          <w:p w14:paraId="107EA0B2" w14:textId="77777777" w:rsidR="005439E7" w:rsidRDefault="00D452A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7871B" w14:textId="77777777" w:rsidR="005439E7" w:rsidRDefault="00D452A7">
            <w:pPr>
              <w:ind w:left="314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AUTHOR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21370ABA" w14:textId="77777777" w:rsidR="005439E7" w:rsidRDefault="00D452A7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57A334F8" w14:textId="77777777" w:rsidR="005439E7" w:rsidRDefault="00D452A7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3FF2A" w14:textId="77777777" w:rsidR="005439E7" w:rsidRDefault="00D452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JOURNAL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5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A569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  <w:p w14:paraId="536654A2" w14:textId="77777777" w:rsidR="005439E7" w:rsidRDefault="00D452A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AF50"/>
                <w:sz w:val="40"/>
              </w:rPr>
              <w:t>REMARKS</w:t>
            </w: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5439E7" w14:paraId="5346F7DE" w14:textId="77777777">
        <w:trPr>
          <w:trHeight w:val="4021"/>
        </w:trPr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2A9E36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7A043642" w14:textId="77777777" w:rsidR="005439E7" w:rsidRDefault="00D452A7">
            <w:pPr>
              <w:spacing w:after="156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0EA28E78" w14:textId="77777777" w:rsidR="005439E7" w:rsidRDefault="00D452A7">
            <w:pPr>
              <w:spacing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OT Adoption bar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rier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of smart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cit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0D405B40" w14:textId="77777777" w:rsidR="005439E7" w:rsidRDefault="00D452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es waste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manage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F96EED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142181A5" w14:textId="77777777" w:rsidR="005439E7" w:rsidRDefault="00D452A7">
            <w:pPr>
              <w:spacing w:after="12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6477610B" w14:textId="77777777" w:rsidR="005439E7" w:rsidRDefault="00D452A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57"/>
              </w:rPr>
              <w:t xml:space="preserve"> </w:t>
            </w:r>
          </w:p>
          <w:p w14:paraId="52D2D57C" w14:textId="77777777" w:rsidR="005439E7" w:rsidRDefault="00D452A7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Manu Sharma </w:t>
            </w:r>
          </w:p>
          <w:p w14:paraId="7D54E4DD" w14:textId="77777777" w:rsidR="005439E7" w:rsidRDefault="00D452A7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&amp; </w:t>
            </w:r>
          </w:p>
          <w:p w14:paraId="3CDCE4ED" w14:textId="77777777" w:rsidR="005439E7" w:rsidRDefault="00D452A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2020 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472EA5" w14:textId="77777777" w:rsidR="005439E7" w:rsidRDefault="00D452A7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D51B8D" w14:textId="77777777" w:rsidR="005439E7" w:rsidRDefault="00D452A7">
            <w:pPr>
              <w:spacing w:after="185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648EBF1F" w14:textId="77777777" w:rsidR="005439E7" w:rsidRDefault="00D452A7">
            <w:pPr>
              <w:ind w:left="149" w:right="90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Waste management of smart cities is considered to be the most important issue in developing countries over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t h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past decades. A review of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xistin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g literature revealed fifteen IOT of s mart cities waste management</w:t>
            </w:r>
            <w:r>
              <w:rPr>
                <w:sz w:val="36"/>
              </w:rPr>
              <w:t xml:space="preserve">. </w:t>
            </w:r>
          </w:p>
        </w:tc>
      </w:tr>
      <w:tr w:rsidR="005439E7" w14:paraId="03E860A5" w14:textId="77777777">
        <w:trPr>
          <w:trHeight w:val="3164"/>
        </w:trPr>
        <w:tc>
          <w:tcPr>
            <w:tcW w:w="28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DB82" w14:textId="77777777" w:rsidR="005439E7" w:rsidRDefault="00D452A7">
            <w:pPr>
              <w:spacing w:line="237" w:lineRule="auto"/>
              <w:ind w:left="2" w:right="2729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1"/>
              </w:rPr>
              <w:t xml:space="preserve"> </w:t>
            </w:r>
          </w:p>
          <w:p w14:paraId="63B4FE97" w14:textId="77777777" w:rsidR="005439E7" w:rsidRDefault="00D452A7">
            <w:pPr>
              <w:ind w:left="199" w:right="146" w:firstLine="12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IOT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Technologi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s Based Smart W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aste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Collection 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C411" w14:textId="77777777" w:rsidR="005439E7" w:rsidRDefault="00D452A7">
            <w:pPr>
              <w:spacing w:after="18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p w14:paraId="26499885" w14:textId="77777777" w:rsidR="005439E7" w:rsidRDefault="00D452A7">
            <w:pPr>
              <w:spacing w:line="247" w:lineRule="auto"/>
              <w:ind w:left="1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Brucu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Oralha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n and Yavuz </w:t>
            </w:r>
          </w:p>
          <w:p w14:paraId="706CDFB5" w14:textId="77777777" w:rsidR="005439E7" w:rsidRDefault="00D452A7">
            <w:pPr>
              <w:ind w:lef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Yigi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1BCF2834" w14:textId="77777777" w:rsidR="005439E7" w:rsidRDefault="00D452A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&amp; </w:t>
            </w:r>
          </w:p>
          <w:p w14:paraId="754619B2" w14:textId="77777777" w:rsidR="005439E7" w:rsidRDefault="00D452A7">
            <w:pPr>
              <w:ind w:left="321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2016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B475" w14:textId="77777777" w:rsidR="005439E7" w:rsidRDefault="00D452A7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BAA78" w14:textId="77777777" w:rsidR="005439E7" w:rsidRDefault="00D452A7">
            <w:pPr>
              <w:spacing w:line="243" w:lineRule="auto"/>
              <w:ind w:left="149" w:right="92" w:firstLine="82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Our presented smart waste manage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e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system can be improved by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usi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ng some other knowledge such as a garbage container area population, u sing future garbage container fill lev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stimation. </w:t>
            </w:r>
          </w:p>
          <w:p w14:paraId="4FE79FC0" w14:textId="77777777" w:rsidR="005439E7" w:rsidRDefault="00D452A7">
            <w:pPr>
              <w:ind w:right="216"/>
              <w:jc w:val="right"/>
            </w:pPr>
            <w:r>
              <w:rPr>
                <w:color w:val="888888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</w:tr>
    </w:tbl>
    <w:p w14:paraId="04D04FE5" w14:textId="77777777" w:rsidR="005439E7" w:rsidRDefault="005439E7">
      <w:pPr>
        <w:sectPr w:rsidR="005439E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4400" w:h="10800" w:orient="landscape"/>
          <w:pgMar w:top="1440" w:right="1440" w:bottom="125" w:left="1440" w:header="541" w:footer="720" w:gutter="0"/>
          <w:cols w:space="720"/>
        </w:sectPr>
      </w:pPr>
    </w:p>
    <w:p w14:paraId="4695AF46" w14:textId="77777777" w:rsidR="005439E7" w:rsidRDefault="00D452A7">
      <w:pPr>
        <w:pStyle w:val="Heading1"/>
        <w:ind w:left="712" w:right="581"/>
      </w:pPr>
      <w:r>
        <w:lastRenderedPageBreak/>
        <w:t>Problem Identification</w:t>
      </w:r>
      <w:r>
        <w:rPr>
          <w:color w:val="000000"/>
        </w:rPr>
        <w:t xml:space="preserve"> </w:t>
      </w:r>
    </w:p>
    <w:p w14:paraId="7771FB46" w14:textId="77777777" w:rsidR="005439E7" w:rsidRDefault="00D452A7">
      <w:pPr>
        <w:spacing w:after="63"/>
        <w:ind w:left="800"/>
      </w:pPr>
      <w:r>
        <w:rPr>
          <w:noProof/>
        </w:rPr>
        <mc:AlternateContent>
          <mc:Choice Requires="wpg">
            <w:drawing>
              <wp:inline distT="0" distB="0" distL="0" distR="0" wp14:anchorId="6B6D80A6" wp14:editId="62ED630E">
                <wp:extent cx="8077200" cy="45720"/>
                <wp:effectExtent l="0" t="0" r="0" b="0"/>
                <wp:docPr id="9802" name="Group 9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45720"/>
                          <a:chOff x="0" y="0"/>
                          <a:chExt cx="8077200" cy="45720"/>
                        </a:xfrm>
                      </wpg:grpSpPr>
                      <wps:wsp>
                        <wps:cNvPr id="12936" name="Shape 12936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45720"/>
                                </a:moveTo>
                                <a:lnTo>
                                  <a:pt x="8077200" y="45720"/>
                                </a:lnTo>
                                <a:lnTo>
                                  <a:pt x="807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02" style="width:636pt;height:3.60001pt;mso-position-horizontal-relative:char;mso-position-vertical-relative:line" coordsize="80772,457">
                <v:shape id="Shape 12937" style="position:absolute;width:80772;height:457;left:0;top:0;" coordsize="8077200,45720" path="m0,0l8077200,0l8077200,45720l0,45720l0,0">
                  <v:stroke weight="0pt" endcap="flat" joinstyle="miter" miterlimit="10" on="false" color="#000000" opacity="0"/>
                  <v:fill on="true" color="#ff0000"/>
                </v:shape>
                <v:shape id="Shape 1272" style="position:absolute;width:80772;height:457;left:0;top:0;" coordsize="8077200,45720" path="m0,45720l8077200,45720l8077200,0l0,0x">
                  <v:stroke weight="2pt" endcap="round" joinstyle="miter" miterlimit="10" on="true" color="#c00000"/>
                  <v:fill on="false" color="#000000" opacity="0"/>
                </v:shape>
              </v:group>
            </w:pict>
          </mc:Fallback>
        </mc:AlternateContent>
      </w:r>
    </w:p>
    <w:p w14:paraId="6AC1AD61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82"/>
        </w:rPr>
        <w:t xml:space="preserve"> </w:t>
      </w:r>
    </w:p>
    <w:p w14:paraId="2325534F" w14:textId="77777777" w:rsidR="005439E7" w:rsidRDefault="00D452A7">
      <w:pPr>
        <w:numPr>
          <w:ilvl w:val="0"/>
          <w:numId w:val="4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Some trash bins are overfilled while others are underfilled by </w:t>
      </w:r>
      <w:proofErr w:type="spellStart"/>
      <w:r>
        <w:rPr>
          <w:rFonts w:ascii="Times New Roman" w:eastAsia="Times New Roman" w:hAnsi="Times New Roman" w:cs="Times New Roman"/>
          <w:sz w:val="48"/>
        </w:rPr>
        <w:t>t he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8"/>
        </w:rPr>
        <w:t>trash</w:t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 collection time.</w:t>
      </w:r>
      <w:r>
        <w:rPr>
          <w:rFonts w:ascii="Arial" w:eastAsia="Arial" w:hAnsi="Arial" w:cs="Arial"/>
          <w:sz w:val="48"/>
        </w:rPr>
        <w:t xml:space="preserve"> </w:t>
      </w:r>
    </w:p>
    <w:p w14:paraId="69F9B4D8" w14:textId="77777777" w:rsidR="005439E7" w:rsidRDefault="00D452A7">
      <w:pPr>
        <w:numPr>
          <w:ilvl w:val="0"/>
          <w:numId w:val="4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>Overfilled trash bins create unhygienic conditions.</w:t>
      </w:r>
      <w:r>
        <w:rPr>
          <w:rFonts w:ascii="Arial" w:eastAsia="Arial" w:hAnsi="Arial" w:cs="Arial"/>
          <w:sz w:val="48"/>
        </w:rPr>
        <w:t xml:space="preserve"> </w:t>
      </w:r>
    </w:p>
    <w:p w14:paraId="2B9BB6AF" w14:textId="77777777" w:rsidR="005439E7" w:rsidRDefault="00D452A7">
      <w:pPr>
        <w:numPr>
          <w:ilvl w:val="0"/>
          <w:numId w:val="4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Unoptimized truck routes result in excessive fuel usage and </w:t>
      </w:r>
      <w:proofErr w:type="spellStart"/>
      <w:r>
        <w:rPr>
          <w:rFonts w:ascii="Times New Roman" w:eastAsia="Times New Roman" w:hAnsi="Times New Roman" w:cs="Times New Roman"/>
          <w:sz w:val="48"/>
        </w:rPr>
        <w:t>en</w:t>
      </w:r>
      <w:proofErr w:type="spellEnd"/>
      <w:r>
        <w:rPr>
          <w:rFonts w:ascii="Arial" w:eastAsia="Arial" w:hAnsi="Arial" w:cs="Arial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vironmental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pollutio</w:t>
      </w:r>
      <w:r>
        <w:rPr>
          <w:rFonts w:ascii="Times New Roman" w:eastAsia="Times New Roman" w:hAnsi="Times New Roman" w:cs="Times New Roman"/>
          <w:sz w:val="48"/>
        </w:rPr>
        <w:t xml:space="preserve">n. </w:t>
      </w:r>
    </w:p>
    <w:p w14:paraId="0FBC26DA" w14:textId="77777777" w:rsidR="005439E7" w:rsidRDefault="00D452A7">
      <w:pPr>
        <w:numPr>
          <w:ilvl w:val="0"/>
          <w:numId w:val="4"/>
        </w:numPr>
        <w:spacing w:after="115" w:line="253" w:lineRule="auto"/>
        <w:ind w:left="1348" w:hanging="54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All collected trash is combined which complicates sorting at </w:t>
      </w:r>
      <w:proofErr w:type="spellStart"/>
      <w:r>
        <w:rPr>
          <w:rFonts w:ascii="Times New Roman" w:eastAsia="Times New Roman" w:hAnsi="Times New Roman" w:cs="Times New Roman"/>
          <w:sz w:val="48"/>
        </w:rPr>
        <w:t>th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e recycling facility.</w:t>
      </w:r>
      <w:r>
        <w:rPr>
          <w:rFonts w:ascii="Arial" w:eastAsia="Arial" w:hAnsi="Arial" w:cs="Arial"/>
          <w:sz w:val="48"/>
        </w:rPr>
        <w:t xml:space="preserve"> </w:t>
      </w:r>
    </w:p>
    <w:p w14:paraId="402B336A" w14:textId="77777777" w:rsidR="005439E7" w:rsidRDefault="00D452A7">
      <w:pPr>
        <w:pStyle w:val="Heading1"/>
        <w:ind w:left="0" w:right="3731" w:firstLine="0"/>
        <w:jc w:val="right"/>
      </w:pPr>
      <w:r>
        <w:t>Block Diagram</w:t>
      </w:r>
      <w:r>
        <w:rPr>
          <w:color w:val="000000"/>
        </w:rPr>
        <w:t xml:space="preserve"> </w:t>
      </w:r>
    </w:p>
    <w:p w14:paraId="54604884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0CCAD615" w14:textId="77777777" w:rsidR="005439E7" w:rsidRDefault="00D452A7">
      <w:pPr>
        <w:spacing w:after="31"/>
        <w:ind w:left="800"/>
      </w:pPr>
      <w:r>
        <w:rPr>
          <w:noProof/>
        </w:rPr>
        <mc:AlternateContent>
          <mc:Choice Requires="wpg">
            <w:drawing>
              <wp:inline distT="0" distB="0" distL="0" distR="0" wp14:anchorId="47FDE893" wp14:editId="72D03D18">
                <wp:extent cx="8077200" cy="45720"/>
                <wp:effectExtent l="0" t="0" r="0" b="0"/>
                <wp:docPr id="11795" name="Group 1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45720"/>
                          <a:chOff x="0" y="0"/>
                          <a:chExt cx="8077200" cy="45720"/>
                        </a:xfrm>
                      </wpg:grpSpPr>
                      <wps:wsp>
                        <wps:cNvPr id="12938" name="Shape 12938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45720"/>
                                </a:moveTo>
                                <a:lnTo>
                                  <a:pt x="8077200" y="45720"/>
                                </a:lnTo>
                                <a:lnTo>
                                  <a:pt x="807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95" style="width:636pt;height:3.60001pt;mso-position-horizontal-relative:char;mso-position-vertical-relative:line" coordsize="80772,457">
                <v:shape id="Shape 12939" style="position:absolute;width:80772;height:457;left:0;top:0;" coordsize="8077200,45720" path="m0,0l8077200,0l8077200,45720l0,45720l0,0">
                  <v:stroke weight="0pt" endcap="flat" joinstyle="miter" miterlimit="10" on="false" color="#000000" opacity="0"/>
                  <v:fill on="true" color="#ff0000"/>
                </v:shape>
                <v:shape id="Shape 1376" style="position:absolute;width:80772;height:457;left:0;top:0;" coordsize="8077200,45720" path="m0,45720l8077200,45720l8077200,0l0,0x">
                  <v:stroke weight="2pt" endcap="round" joinstyle="miter" miterlimit="10" on="true" color="#c00000"/>
                  <v:fill on="false" color="#000000" opacity="0"/>
                </v:shape>
              </v:group>
            </w:pict>
          </mc:Fallback>
        </mc:AlternateContent>
      </w:r>
    </w:p>
    <w:p w14:paraId="5C83AD35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298B254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76FE25D1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EFDB2F2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5C6B6AC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5AA646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7A99156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14:paraId="6F397C23" w14:textId="77777777" w:rsidR="005439E7" w:rsidRDefault="00D452A7">
      <w:pPr>
        <w:spacing w:after="0"/>
        <w:ind w:left="1792"/>
      </w:pPr>
      <w:r>
        <w:rPr>
          <w:noProof/>
        </w:rPr>
        <w:drawing>
          <wp:inline distT="0" distB="0" distL="0" distR="0" wp14:anchorId="39C4BEED" wp14:editId="4BDD51A7">
            <wp:extent cx="7130669" cy="3639820"/>
            <wp:effectExtent l="0" t="0" r="0" b="0"/>
            <wp:docPr id="1390" name="Picture 1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30669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3A23" w14:textId="77777777" w:rsidR="005439E7" w:rsidRDefault="00D452A7">
      <w:pPr>
        <w:pStyle w:val="Heading1"/>
        <w:ind w:left="712" w:right="1184"/>
      </w:pPr>
      <w:r>
        <w:lastRenderedPageBreak/>
        <w:t>References</w:t>
      </w:r>
      <w:r>
        <w:rPr>
          <w:color w:val="000000"/>
        </w:rPr>
        <w:t xml:space="preserve"> </w:t>
      </w:r>
    </w:p>
    <w:p w14:paraId="6C2F0816" w14:textId="77777777" w:rsidR="005439E7" w:rsidRDefault="00D452A7">
      <w:pPr>
        <w:spacing w:after="31"/>
        <w:ind w:left="800"/>
      </w:pPr>
      <w:r>
        <w:rPr>
          <w:noProof/>
        </w:rPr>
        <mc:AlternateContent>
          <mc:Choice Requires="wpg">
            <w:drawing>
              <wp:inline distT="0" distB="0" distL="0" distR="0" wp14:anchorId="04925F6B" wp14:editId="7E6346FC">
                <wp:extent cx="8077200" cy="45720"/>
                <wp:effectExtent l="0" t="0" r="0" b="0"/>
                <wp:docPr id="11982" name="Group 1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45720"/>
                          <a:chOff x="0" y="0"/>
                          <a:chExt cx="8077200" cy="45720"/>
                        </a:xfrm>
                      </wpg:grpSpPr>
                      <wps:wsp>
                        <wps:cNvPr id="12940" name="Shape 12940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45720"/>
                                </a:moveTo>
                                <a:lnTo>
                                  <a:pt x="8077200" y="45720"/>
                                </a:lnTo>
                                <a:lnTo>
                                  <a:pt x="807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82" style="width:636pt;height:3.60001pt;mso-position-horizontal-relative:char;mso-position-vertical-relative:line" coordsize="80772,457">
                <v:shape id="Shape 12941" style="position:absolute;width:80772;height:457;left:0;top:0;" coordsize="8077200,45720" path="m0,0l8077200,0l8077200,45720l0,45720l0,0">
                  <v:stroke weight="0pt" endcap="flat" joinstyle="miter" miterlimit="10" on="false" color="#000000" opacity="0"/>
                  <v:fill on="true" color="#ff0000"/>
                </v:shape>
                <v:shape id="Shape 1397" style="position:absolute;width:80772;height:457;left:0;top:0;" coordsize="8077200,45720" path="m0,45720l8077200,45720l8077200,0l0,0x">
                  <v:stroke weight="2pt" endcap="round" joinstyle="miter" miterlimit="10" on="true" color="#c00000"/>
                  <v:fill on="false" color="#000000" opacity="0"/>
                </v:shape>
              </v:group>
            </w:pict>
          </mc:Fallback>
        </mc:AlternateContent>
      </w:r>
    </w:p>
    <w:p w14:paraId="635616BF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8B386CF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A47A2D8" w14:textId="77777777" w:rsidR="005439E7" w:rsidRDefault="00D452A7">
      <w:pPr>
        <w:spacing w:after="326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93F04D2" w14:textId="77777777" w:rsidR="005439E7" w:rsidRDefault="00D452A7">
      <w:pPr>
        <w:numPr>
          <w:ilvl w:val="0"/>
          <w:numId w:val="5"/>
        </w:numPr>
        <w:spacing w:after="87" w:line="253" w:lineRule="auto"/>
        <w:ind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48"/>
        </w:rPr>
        <w:t>Tarandeep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8"/>
        </w:rPr>
        <w:t>Singh ,</w:t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 Rita Mahajan , Deepak </w:t>
      </w:r>
      <w:proofErr w:type="spellStart"/>
      <w:r>
        <w:rPr>
          <w:rFonts w:ascii="Times New Roman" w:eastAsia="Times New Roman" w:hAnsi="Times New Roman" w:cs="Times New Roman"/>
          <w:sz w:val="48"/>
        </w:rPr>
        <w:t>Bagai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, “Smart Waste M </w:t>
      </w:r>
      <w:proofErr w:type="spellStart"/>
      <w:r>
        <w:rPr>
          <w:rFonts w:ascii="Times New Roman" w:eastAsia="Times New Roman" w:hAnsi="Times New Roman" w:cs="Times New Roman"/>
          <w:sz w:val="48"/>
        </w:rPr>
        <w:t>anagement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using Wireless Sensor Network”, in IJRCCE Volume 4 , Issue 6 , June 2016. </w:t>
      </w:r>
    </w:p>
    <w:p w14:paraId="11A8C9A7" w14:textId="77777777" w:rsidR="005439E7" w:rsidRDefault="00D452A7">
      <w:pPr>
        <w:numPr>
          <w:ilvl w:val="0"/>
          <w:numId w:val="5"/>
        </w:numPr>
        <w:spacing w:after="94" w:line="253" w:lineRule="auto"/>
        <w:ind w:hanging="720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Narayan Sharma, “Smart Bin Implemented for Smart </w:t>
      </w:r>
      <w:proofErr w:type="spellStart"/>
      <w:r>
        <w:rPr>
          <w:rFonts w:ascii="Times New Roman" w:eastAsia="Times New Roman" w:hAnsi="Times New Roman" w:cs="Times New Roman"/>
          <w:sz w:val="48"/>
        </w:rPr>
        <w:t>City</w:t>
      </w:r>
      <w:proofErr w:type="gramStart"/>
      <w:r>
        <w:rPr>
          <w:rFonts w:ascii="Times New Roman" w:eastAsia="Times New Roman" w:hAnsi="Times New Roman" w:cs="Times New Roman"/>
          <w:sz w:val="48"/>
        </w:rPr>
        <w:t>”,I</w:t>
      </w:r>
      <w:proofErr w:type="spellEnd"/>
      <w:proofErr w:type="gram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ntern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ational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Journal of Scientific &amp; Engineering Research, Volume 6, </w:t>
      </w:r>
      <w:proofErr w:type="spellStart"/>
      <w:r>
        <w:rPr>
          <w:rFonts w:ascii="Times New Roman" w:eastAsia="Times New Roman" w:hAnsi="Times New Roman" w:cs="Times New Roman"/>
          <w:sz w:val="48"/>
        </w:rPr>
        <w:t>Is sue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9, September-2015 </w:t>
      </w:r>
    </w:p>
    <w:p w14:paraId="134CCB96" w14:textId="77777777" w:rsidR="005439E7" w:rsidRDefault="00D452A7">
      <w:pPr>
        <w:numPr>
          <w:ilvl w:val="0"/>
          <w:numId w:val="5"/>
        </w:numPr>
        <w:spacing w:after="0" w:line="253" w:lineRule="auto"/>
        <w:ind w:hanging="720"/>
        <w:jc w:val="both"/>
      </w:pPr>
      <w:proofErr w:type="spellStart"/>
      <w:r>
        <w:rPr>
          <w:rFonts w:ascii="Times New Roman" w:eastAsia="Times New Roman" w:hAnsi="Times New Roman" w:cs="Times New Roman"/>
          <w:sz w:val="48"/>
        </w:rPr>
        <w:t>Issac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48"/>
        </w:rPr>
        <w:t>R;Akshai</w:t>
      </w:r>
      <w:proofErr w:type="gramEnd"/>
      <w:r>
        <w:rPr>
          <w:rFonts w:ascii="Times New Roman" w:eastAsia="Times New Roman" w:hAnsi="Times New Roman" w:cs="Times New Roman"/>
          <w:sz w:val="48"/>
        </w:rPr>
        <w:t>,M</w:t>
      </w:r>
      <w:proofErr w:type="spellEnd"/>
      <w:r>
        <w:rPr>
          <w:rFonts w:ascii="Times New Roman" w:eastAsia="Times New Roman" w:hAnsi="Times New Roman" w:cs="Times New Roman"/>
          <w:sz w:val="48"/>
        </w:rPr>
        <w:t>. “An effe</w:t>
      </w:r>
      <w:r>
        <w:rPr>
          <w:rFonts w:ascii="Times New Roman" w:eastAsia="Times New Roman" w:hAnsi="Times New Roman" w:cs="Times New Roman"/>
          <w:sz w:val="48"/>
        </w:rPr>
        <w:t xml:space="preserve">ctive solid waste management system for </w:t>
      </w:r>
      <w:proofErr w:type="spellStart"/>
      <w:r>
        <w:rPr>
          <w:rFonts w:ascii="Times New Roman" w:eastAsia="Times New Roman" w:hAnsi="Times New Roman" w:cs="Times New Roman"/>
          <w:sz w:val="48"/>
        </w:rPr>
        <w:t>Thiruvalla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Municipality in Android OS” IEEE Conference Pub </w:t>
      </w:r>
      <w:proofErr w:type="spellStart"/>
      <w:proofErr w:type="gramStart"/>
      <w:r>
        <w:rPr>
          <w:rFonts w:ascii="Times New Roman" w:eastAsia="Times New Roman" w:hAnsi="Times New Roman" w:cs="Times New Roman"/>
          <w:sz w:val="48"/>
        </w:rPr>
        <w:t>lications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48"/>
        </w:rPr>
        <w:t xml:space="preserve"> 2013. </w:t>
      </w:r>
    </w:p>
    <w:p w14:paraId="042AEAA6" w14:textId="77777777" w:rsidR="005439E7" w:rsidRDefault="00D452A7">
      <w:pPr>
        <w:numPr>
          <w:ilvl w:val="0"/>
          <w:numId w:val="5"/>
        </w:numPr>
        <w:spacing w:after="114" w:line="255" w:lineRule="auto"/>
        <w:ind w:hanging="72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48"/>
        </w:rPr>
        <w:lastRenderedPageBreak/>
        <w:t>Longhi,S</w:t>
      </w:r>
      <w:proofErr w:type="spellEnd"/>
      <w:proofErr w:type="gramEnd"/>
      <w:r>
        <w:rPr>
          <w:rFonts w:ascii="Times New Roman" w:eastAsia="Times New Roman" w:hAnsi="Times New Roman" w:cs="Times New Roman"/>
          <w:sz w:val="48"/>
        </w:rPr>
        <w:t xml:space="preserve"> ; </w:t>
      </w:r>
      <w:proofErr w:type="spellStart"/>
      <w:r>
        <w:rPr>
          <w:rFonts w:ascii="Times New Roman" w:eastAsia="Times New Roman" w:hAnsi="Times New Roman" w:cs="Times New Roman"/>
          <w:sz w:val="48"/>
        </w:rPr>
        <w:t>Marzioni,D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; </w:t>
      </w:r>
      <w:proofErr w:type="spellStart"/>
      <w:r>
        <w:rPr>
          <w:rFonts w:ascii="Times New Roman" w:eastAsia="Times New Roman" w:hAnsi="Times New Roman" w:cs="Times New Roman"/>
          <w:sz w:val="48"/>
        </w:rPr>
        <w:t>Alidori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, E ; Di </w:t>
      </w:r>
      <w:proofErr w:type="spellStart"/>
      <w:r>
        <w:rPr>
          <w:rFonts w:ascii="Times New Roman" w:eastAsia="Times New Roman" w:hAnsi="Times New Roman" w:cs="Times New Roman"/>
          <w:sz w:val="48"/>
        </w:rPr>
        <w:t>Buo,G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.; </w:t>
      </w:r>
      <w:proofErr w:type="spellStart"/>
      <w:r>
        <w:rPr>
          <w:rFonts w:ascii="Times New Roman" w:eastAsia="Times New Roman" w:hAnsi="Times New Roman" w:cs="Times New Roman"/>
          <w:sz w:val="48"/>
        </w:rPr>
        <w:t>Pris,M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. ; </w:t>
      </w:r>
      <w:proofErr w:type="spellStart"/>
      <w:r>
        <w:rPr>
          <w:rFonts w:ascii="Times New Roman" w:eastAsia="Times New Roman" w:hAnsi="Times New Roman" w:cs="Times New Roman"/>
          <w:sz w:val="48"/>
        </w:rPr>
        <w:t>Grisosto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mi, M. ; </w:t>
      </w:r>
      <w:proofErr w:type="spellStart"/>
      <w:r>
        <w:rPr>
          <w:rFonts w:ascii="Times New Roman" w:eastAsia="Times New Roman" w:hAnsi="Times New Roman" w:cs="Times New Roman"/>
          <w:sz w:val="48"/>
        </w:rPr>
        <w:t>Pirro,M</w:t>
      </w:r>
      <w:proofErr w:type="spellEnd"/>
      <w:r>
        <w:rPr>
          <w:rFonts w:ascii="Times New Roman" w:eastAsia="Times New Roman" w:hAnsi="Times New Roman" w:cs="Times New Roman"/>
          <w:sz w:val="48"/>
        </w:rPr>
        <w:t>. “Solid Waste Management Architecture Using Wireless S</w:t>
      </w:r>
      <w:r>
        <w:rPr>
          <w:rFonts w:ascii="Times New Roman" w:eastAsia="Times New Roman" w:hAnsi="Times New Roman" w:cs="Times New Roman"/>
          <w:sz w:val="48"/>
        </w:rPr>
        <w:t xml:space="preserve">ensor Network Technology”, New Technology, </w:t>
      </w:r>
      <w:proofErr w:type="spellStart"/>
      <w:r>
        <w:rPr>
          <w:rFonts w:ascii="Times New Roman" w:eastAsia="Times New Roman" w:hAnsi="Times New Roman" w:cs="Times New Roman"/>
          <w:sz w:val="48"/>
        </w:rPr>
        <w:t>Mobilit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y and Security (NTMS), 2012 5th International Conference. </w:t>
      </w:r>
    </w:p>
    <w:p w14:paraId="7D789BC5" w14:textId="77777777" w:rsidR="005439E7" w:rsidRDefault="005439E7">
      <w:pPr>
        <w:sectPr w:rsidR="005439E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4400" w:h="10800" w:orient="landscape"/>
          <w:pgMar w:top="77" w:right="417" w:bottom="1279" w:left="41" w:header="720" w:footer="342" w:gutter="0"/>
          <w:pgNumType w:start="10"/>
          <w:cols w:space="720"/>
        </w:sectPr>
      </w:pPr>
    </w:p>
    <w:p w14:paraId="16FCE0FC" w14:textId="77777777" w:rsidR="005439E7" w:rsidRDefault="00D452A7">
      <w:pPr>
        <w:pStyle w:val="Heading1"/>
        <w:ind w:left="712" w:right="236"/>
      </w:pPr>
      <w:r>
        <w:lastRenderedPageBreak/>
        <w:t>References</w:t>
      </w:r>
      <w:r>
        <w:rPr>
          <w:color w:val="000000"/>
        </w:rPr>
        <w:t xml:space="preserve"> </w:t>
      </w:r>
    </w:p>
    <w:p w14:paraId="7E4FE64E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b/>
          <w:sz w:val="13"/>
        </w:rPr>
        <w:t xml:space="preserve"> </w:t>
      </w:r>
    </w:p>
    <w:p w14:paraId="5A433878" w14:textId="77777777" w:rsidR="005439E7" w:rsidRDefault="00D452A7">
      <w:pPr>
        <w:spacing w:after="36"/>
        <w:ind w:left="800"/>
      </w:pPr>
      <w:r>
        <w:rPr>
          <w:noProof/>
        </w:rPr>
        <mc:AlternateContent>
          <mc:Choice Requires="wpg">
            <w:drawing>
              <wp:inline distT="0" distB="0" distL="0" distR="0" wp14:anchorId="41A73DD0" wp14:editId="47FB2F9A">
                <wp:extent cx="8077200" cy="45720"/>
                <wp:effectExtent l="0" t="0" r="0" b="0"/>
                <wp:docPr id="12033" name="Group 1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45720"/>
                          <a:chOff x="0" y="0"/>
                          <a:chExt cx="8077200" cy="45720"/>
                        </a:xfrm>
                      </wpg:grpSpPr>
                      <wps:wsp>
                        <wps:cNvPr id="12942" name="Shape 12942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0"/>
                                </a:moveTo>
                                <a:lnTo>
                                  <a:pt x="8077200" y="0"/>
                                </a:lnTo>
                                <a:lnTo>
                                  <a:pt x="80772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0" y="0"/>
                            <a:ext cx="80772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0" h="45720">
                                <a:moveTo>
                                  <a:pt x="0" y="45720"/>
                                </a:moveTo>
                                <a:lnTo>
                                  <a:pt x="8077200" y="45720"/>
                                </a:lnTo>
                                <a:lnTo>
                                  <a:pt x="807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3" style="width:636pt;height:3.60001pt;mso-position-horizontal-relative:char;mso-position-vertical-relative:line" coordsize="80772,457">
                <v:shape id="Shape 12943" style="position:absolute;width:80772;height:457;left:0;top:0;" coordsize="8077200,45720" path="m0,0l8077200,0l8077200,45720l0,45720l0,0">
                  <v:stroke weight="0pt" endcap="flat" joinstyle="miter" miterlimit="10" on="false" color="#000000" opacity="0"/>
                  <v:fill on="true" color="#ff0000"/>
                </v:shape>
                <v:shape id="Shape 1543" style="position:absolute;width:80772;height:457;left:0;top:0;" coordsize="8077200,45720" path="m0,45720l8077200,45720l8077200,0l0,0x">
                  <v:stroke weight="2pt" endcap="round" joinstyle="miter" miterlimit="10" on="true" color="#c00000"/>
                  <v:fill on="false" color="#000000" opacity="0"/>
                </v:shape>
              </v:group>
            </w:pict>
          </mc:Fallback>
        </mc:AlternateContent>
      </w:r>
    </w:p>
    <w:p w14:paraId="5FDA306E" w14:textId="77777777" w:rsidR="005439E7" w:rsidRDefault="00D452A7">
      <w:pPr>
        <w:spacing w:after="234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5080C7D3" w14:textId="77777777" w:rsidR="005439E7" w:rsidRDefault="00D452A7">
      <w:pPr>
        <w:numPr>
          <w:ilvl w:val="0"/>
          <w:numId w:val="6"/>
        </w:numPr>
        <w:spacing w:after="114" w:line="255" w:lineRule="auto"/>
        <w:ind w:left="1288" w:hanging="720"/>
      </w:pPr>
      <w:r>
        <w:rPr>
          <w:rFonts w:ascii="Times New Roman" w:eastAsia="Times New Roman" w:hAnsi="Times New Roman" w:cs="Times New Roman"/>
          <w:sz w:val="48"/>
        </w:rPr>
        <w:t xml:space="preserve">MANGESH, N., SWAPNIL, K., AVINASH, P. &amp; AVINASH, G. 2017. </w:t>
      </w:r>
      <w:proofErr w:type="spellStart"/>
      <w:r>
        <w:rPr>
          <w:rFonts w:ascii="Times New Roman" w:eastAsia="Times New Roman" w:hAnsi="Times New Roman" w:cs="Times New Roman"/>
          <w:sz w:val="48"/>
        </w:rPr>
        <w:t>Iot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Based Waste Management for Smart City. </w:t>
      </w:r>
      <w:proofErr w:type="spellStart"/>
      <w:r>
        <w:rPr>
          <w:rFonts w:ascii="Times New Roman" w:eastAsia="Times New Roman" w:hAnsi="Times New Roman" w:cs="Times New Roman"/>
          <w:sz w:val="48"/>
        </w:rPr>
        <w:t>Internatio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</w:rPr>
        <w:t>nal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Journal of Advance Research, Ideas and Innovations in Tech </w:t>
      </w:r>
      <w:proofErr w:type="spellStart"/>
      <w:r>
        <w:rPr>
          <w:rFonts w:ascii="Times New Roman" w:eastAsia="Times New Roman" w:hAnsi="Times New Roman" w:cs="Times New Roman"/>
          <w:sz w:val="48"/>
        </w:rPr>
        <w:t>nology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, 3, 247-250. </w:t>
      </w:r>
    </w:p>
    <w:p w14:paraId="777EB7A6" w14:textId="77777777" w:rsidR="005439E7" w:rsidRDefault="00D452A7">
      <w:pPr>
        <w:numPr>
          <w:ilvl w:val="0"/>
          <w:numId w:val="6"/>
        </w:numPr>
        <w:spacing w:after="114" w:line="255" w:lineRule="auto"/>
        <w:ind w:left="1288" w:hanging="720"/>
      </w:pPr>
      <w:r>
        <w:rPr>
          <w:rFonts w:ascii="Times New Roman" w:eastAsia="Times New Roman" w:hAnsi="Times New Roman" w:cs="Times New Roman"/>
          <w:sz w:val="48"/>
        </w:rPr>
        <w:t xml:space="preserve">BANDAL, A., MANKAR, R., NATE, P., POWAR, R. &amp; S.A.J ADHAV, P. 2017. Smart Wi-Fi Dustbin System. International Jo </w:t>
      </w:r>
      <w:proofErr w:type="spellStart"/>
      <w:r>
        <w:rPr>
          <w:rFonts w:ascii="Times New Roman" w:eastAsia="Times New Roman" w:hAnsi="Times New Roman" w:cs="Times New Roman"/>
          <w:sz w:val="48"/>
        </w:rPr>
        <w:t>urnal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of Advance Engineering and Research Development, 4, 33 6-339. </w:t>
      </w:r>
    </w:p>
    <w:p w14:paraId="53585EE1" w14:textId="1295502B" w:rsidR="005439E7" w:rsidRPr="003D1D1C" w:rsidRDefault="00D452A7">
      <w:pPr>
        <w:numPr>
          <w:ilvl w:val="0"/>
          <w:numId w:val="6"/>
        </w:numPr>
        <w:spacing w:after="1102" w:line="255" w:lineRule="auto"/>
        <w:ind w:left="1288" w:hanging="720"/>
      </w:pPr>
      <w:r>
        <w:rPr>
          <w:rFonts w:ascii="Times New Roman" w:eastAsia="Times New Roman" w:hAnsi="Times New Roman" w:cs="Times New Roman"/>
          <w:sz w:val="48"/>
        </w:rPr>
        <w:t>BOROZDUKHIN, A., DOLININA, O. &amp; PECHENKIN, V. App roach to the garbage col</w:t>
      </w:r>
      <w:r>
        <w:rPr>
          <w:rFonts w:ascii="Times New Roman" w:eastAsia="Times New Roman" w:hAnsi="Times New Roman" w:cs="Times New Roman"/>
          <w:sz w:val="48"/>
        </w:rPr>
        <w:t xml:space="preserve">lection in the “Smart Clean City” project. </w:t>
      </w:r>
      <w:r>
        <w:rPr>
          <w:rFonts w:ascii="Times New Roman" w:eastAsia="Times New Roman" w:hAnsi="Times New Roman" w:cs="Times New Roman"/>
          <w:sz w:val="48"/>
        </w:rPr>
        <w:lastRenderedPageBreak/>
        <w:t>Information Science and Technology (</w:t>
      </w:r>
      <w:proofErr w:type="spellStart"/>
      <w:r>
        <w:rPr>
          <w:rFonts w:ascii="Times New Roman" w:eastAsia="Times New Roman" w:hAnsi="Times New Roman" w:cs="Times New Roman"/>
          <w:sz w:val="48"/>
        </w:rPr>
        <w:t>CiSt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), 2016 4th IEEE </w:t>
      </w:r>
      <w:proofErr w:type="spellStart"/>
      <w:r>
        <w:rPr>
          <w:rFonts w:ascii="Times New Roman" w:eastAsia="Times New Roman" w:hAnsi="Times New Roman" w:cs="Times New Roman"/>
          <w:sz w:val="48"/>
        </w:rPr>
        <w:t>Inter national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Colloquium on, 2016. IEEE, 918-922. </w:t>
      </w:r>
    </w:p>
    <w:p w14:paraId="0EB5188A" w14:textId="77777777" w:rsidR="00D452A7" w:rsidRDefault="00D452A7" w:rsidP="00D452A7">
      <w:pPr>
        <w:pStyle w:val="Heading1"/>
        <w:spacing w:after="4806" w:line="216" w:lineRule="auto"/>
        <w:ind w:left="3752" w:right="3052" w:hanging="3752"/>
        <w:jc w:val="right"/>
        <w:rPr>
          <w:b w:val="0"/>
          <w:sz w:val="120"/>
        </w:rPr>
      </w:pPr>
    </w:p>
    <w:p w14:paraId="05314D61" w14:textId="7DF3D812" w:rsidR="003D1D1C" w:rsidRDefault="003D1D1C" w:rsidP="00D452A7">
      <w:pPr>
        <w:pStyle w:val="Heading1"/>
        <w:spacing w:after="4806" w:line="216" w:lineRule="auto"/>
        <w:ind w:left="3752" w:right="3052" w:hanging="3752"/>
        <w:jc w:val="right"/>
      </w:pPr>
      <w:r>
        <w:rPr>
          <w:b w:val="0"/>
          <w:sz w:val="120"/>
        </w:rPr>
        <w:t>THANK YOU</w:t>
      </w:r>
    </w:p>
    <w:p w14:paraId="003CB615" w14:textId="77777777" w:rsidR="005439E7" w:rsidRDefault="00D452A7">
      <w:pPr>
        <w:tabs>
          <w:tab w:val="right" w:pos="13863"/>
        </w:tabs>
        <w:spacing w:after="154"/>
        <w:ind w:left="-15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color w:val="888888"/>
          <w:sz w:val="24"/>
        </w:rPr>
        <w:t>14</w:t>
      </w:r>
      <w:r>
        <w:rPr>
          <w:sz w:val="24"/>
        </w:rPr>
        <w:t xml:space="preserve"> </w:t>
      </w:r>
    </w:p>
    <w:p w14:paraId="6183FC16" w14:textId="30AF098A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6ACFCE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B2D652" w14:textId="77777777" w:rsidR="005439E7" w:rsidRDefault="00D452A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4E3956" w14:textId="77777777" w:rsidR="003D1D1C" w:rsidRDefault="00D452A7" w:rsidP="003D1D1C">
      <w:pPr>
        <w:spacing w:after="7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3D1D1C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77DFFCC" w14:textId="77777777" w:rsidR="005439E7" w:rsidRDefault="00D452A7">
      <w:pPr>
        <w:tabs>
          <w:tab w:val="center" w:pos="1311"/>
          <w:tab w:val="right" w:pos="13863"/>
        </w:tabs>
        <w:spacing w:after="3"/>
      </w:pPr>
      <w:r>
        <w:tab/>
      </w:r>
      <w:r>
        <w:rPr>
          <w:color w:val="888888"/>
          <w:sz w:val="24"/>
        </w:rPr>
        <w:t>12-Oct-2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color w:val="888888"/>
          <w:sz w:val="24"/>
        </w:rPr>
        <w:t>14</w:t>
      </w:r>
    </w:p>
    <w:sectPr w:rsidR="005439E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4400" w:h="10800" w:orient="landscape"/>
      <w:pgMar w:top="10" w:right="496" w:bottom="342" w:left="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2E68" w14:textId="77777777" w:rsidR="00D55A6B" w:rsidRDefault="00D55A6B">
      <w:pPr>
        <w:spacing w:after="0" w:line="240" w:lineRule="auto"/>
      </w:pPr>
      <w:r>
        <w:separator/>
      </w:r>
    </w:p>
  </w:endnote>
  <w:endnote w:type="continuationSeparator" w:id="0">
    <w:p w14:paraId="481B2520" w14:textId="77777777" w:rsidR="00D55A6B" w:rsidRDefault="00D5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C935" w14:textId="77777777" w:rsidR="005439E7" w:rsidRDefault="005439E7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6EB1" w14:textId="77777777" w:rsidR="005439E7" w:rsidRDefault="00D452A7">
    <w:pPr>
      <w:tabs>
        <w:tab w:val="center" w:pos="13375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88888"/>
        <w:sz w:val="24"/>
      </w:rPr>
      <w:t>10</w:t>
    </w:r>
    <w:r>
      <w:rPr>
        <w:color w:val="888888"/>
        <w:sz w:val="24"/>
      </w:rPr>
      <w:fldChar w:fldCharType="end"/>
    </w: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BA3C" w14:textId="77777777" w:rsidR="005439E7" w:rsidRDefault="00D452A7">
    <w:pPr>
      <w:tabs>
        <w:tab w:val="center" w:pos="13375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88888"/>
        <w:sz w:val="24"/>
      </w:rPr>
      <w:t>10</w:t>
    </w:r>
    <w:r>
      <w:rPr>
        <w:color w:val="888888"/>
        <w:sz w:val="24"/>
      </w:rPr>
      <w:fldChar w:fldCharType="end"/>
    </w: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8BF0" w14:textId="77777777" w:rsidR="005439E7" w:rsidRDefault="00D452A7">
    <w:pPr>
      <w:tabs>
        <w:tab w:val="center" w:pos="13375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88888"/>
        <w:sz w:val="24"/>
      </w:rPr>
      <w:t>10</w:t>
    </w:r>
    <w:r>
      <w:rPr>
        <w:color w:val="888888"/>
        <w:sz w:val="24"/>
      </w:rPr>
      <w:fldChar w:fldCharType="end"/>
    </w:r>
    <w:r>
      <w:rPr>
        <w:sz w:val="24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DC31" w14:textId="77777777" w:rsidR="005439E7" w:rsidRDefault="005439E7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AEF9" w14:textId="77777777" w:rsidR="005439E7" w:rsidRDefault="005439E7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D2D1" w14:textId="77777777" w:rsidR="005439E7" w:rsidRDefault="00543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AEB3" w14:textId="77777777" w:rsidR="005439E7" w:rsidRDefault="005439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831D" w14:textId="77777777" w:rsidR="005439E7" w:rsidRDefault="005439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040F" w14:textId="77777777" w:rsidR="005439E7" w:rsidRDefault="00D452A7">
    <w:pPr>
      <w:spacing w:after="0"/>
      <w:ind w:right="34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88888"/>
        <w:sz w:val="24"/>
      </w:rPr>
      <w:t>1</w:t>
    </w:r>
    <w:r>
      <w:rPr>
        <w:color w:val="888888"/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9694" w14:textId="77777777" w:rsidR="005439E7" w:rsidRDefault="00D452A7">
    <w:pPr>
      <w:spacing w:after="0"/>
      <w:ind w:right="34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88888"/>
        <w:sz w:val="24"/>
      </w:rPr>
      <w:t>1</w:t>
    </w:r>
    <w:r>
      <w:rPr>
        <w:color w:val="888888"/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2E0" w14:textId="77777777" w:rsidR="005439E7" w:rsidRDefault="00D452A7">
    <w:pPr>
      <w:spacing w:after="0"/>
      <w:ind w:right="34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88888"/>
        <w:sz w:val="24"/>
      </w:rPr>
      <w:t>1</w:t>
    </w:r>
    <w:r>
      <w:rPr>
        <w:color w:val="888888"/>
        <w:sz w:val="24"/>
      </w:rPr>
      <w:fldChar w:fldCharType="end"/>
    </w: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033" w14:textId="77777777" w:rsidR="005439E7" w:rsidRDefault="005439E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5D16" w14:textId="77777777" w:rsidR="005439E7" w:rsidRDefault="005439E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C94F" w14:textId="77777777" w:rsidR="005439E7" w:rsidRDefault="00543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AC36" w14:textId="77777777" w:rsidR="00D55A6B" w:rsidRDefault="00D55A6B">
      <w:pPr>
        <w:spacing w:after="0" w:line="240" w:lineRule="auto"/>
      </w:pPr>
      <w:r>
        <w:separator/>
      </w:r>
    </w:p>
  </w:footnote>
  <w:footnote w:type="continuationSeparator" w:id="0">
    <w:p w14:paraId="0226546F" w14:textId="77777777" w:rsidR="00D55A6B" w:rsidRDefault="00D5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263" w14:textId="77777777" w:rsidR="005439E7" w:rsidRDefault="005439E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E393" w14:textId="77777777" w:rsidR="005439E7" w:rsidRDefault="005439E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651E" w14:textId="77777777" w:rsidR="005439E7" w:rsidRDefault="005439E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4406" w14:textId="77777777" w:rsidR="005439E7" w:rsidRDefault="005439E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55" w14:textId="77777777" w:rsidR="005439E7" w:rsidRDefault="005439E7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206" w14:textId="77777777" w:rsidR="005439E7" w:rsidRDefault="005439E7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AC82" w14:textId="77777777" w:rsidR="005439E7" w:rsidRDefault="00543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C540" w14:textId="77777777" w:rsidR="005439E7" w:rsidRDefault="005439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BC1B" w14:textId="77777777" w:rsidR="005439E7" w:rsidRDefault="005439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D6F" w14:textId="77777777" w:rsidR="005439E7" w:rsidRDefault="005439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071" w14:textId="77777777" w:rsidR="005439E7" w:rsidRDefault="00D452A7">
    <w:pPr>
      <w:spacing w:after="0"/>
      <w:ind w:left="-41" w:right="32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7FA650" wp14:editId="361C176A">
              <wp:simplePos x="0" y="0"/>
              <wp:positionH relativeFrom="page">
                <wp:posOffset>534035</wp:posOffset>
              </wp:positionH>
              <wp:positionV relativeFrom="page">
                <wp:posOffset>945515</wp:posOffset>
              </wp:positionV>
              <wp:extent cx="8077200" cy="45720"/>
              <wp:effectExtent l="0" t="0" r="0" b="0"/>
              <wp:wrapSquare wrapText="bothSides"/>
              <wp:docPr id="12323" name="Group 12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7200" cy="45720"/>
                        <a:chOff x="0" y="0"/>
                        <a:chExt cx="8077200" cy="45720"/>
                      </a:xfrm>
                    </wpg:grpSpPr>
                    <wps:wsp>
                      <wps:cNvPr id="12944" name="Shape 12944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0"/>
                              </a:moveTo>
                              <a:lnTo>
                                <a:pt x="8077200" y="0"/>
                              </a:lnTo>
                              <a:lnTo>
                                <a:pt x="807720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5" name="Shape 12325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45720"/>
                              </a:moveTo>
                              <a:lnTo>
                                <a:pt x="8077200" y="45720"/>
                              </a:lnTo>
                              <a:lnTo>
                                <a:pt x="8077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rnd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323" style="width:636pt;height:3.60001pt;position:absolute;mso-position-horizontal-relative:page;mso-position-horizontal:absolute;margin-left:42.05pt;mso-position-vertical-relative:page;margin-top:74.45pt;" coordsize="80772,457">
              <v:shape id="Shape 12945" style="position:absolute;width:80772;height:457;left:0;top:0;" coordsize="8077200,45720" path="m0,0l8077200,0l8077200,45720l0,45720l0,0">
                <v:stroke weight="0pt" endcap="flat" joinstyle="miter" miterlimit="10" on="false" color="#000000" opacity="0"/>
                <v:fill on="true" color="#ff0000"/>
              </v:shape>
              <v:shape id="Shape 12325" style="position:absolute;width:80772;height:457;left:0;top:0;" coordsize="8077200,45720" path="m0,45720l8077200,45720l8077200,0l0,0x">
                <v:stroke weight="2pt" endcap="round" joinstyle="miter" miterlimit="10" on="true" color="#c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5AEA" w14:textId="77777777" w:rsidR="005439E7" w:rsidRDefault="005439E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800" w14:textId="77777777" w:rsidR="005439E7" w:rsidRDefault="00D452A7">
    <w:pPr>
      <w:spacing w:after="0"/>
      <w:ind w:left="1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BB1ADE" wp14:editId="1B029CEE">
              <wp:simplePos x="0" y="0"/>
              <wp:positionH relativeFrom="page">
                <wp:posOffset>534035</wp:posOffset>
              </wp:positionH>
              <wp:positionV relativeFrom="page">
                <wp:posOffset>944880</wp:posOffset>
              </wp:positionV>
              <wp:extent cx="8077200" cy="45720"/>
              <wp:effectExtent l="0" t="0" r="0" b="0"/>
              <wp:wrapSquare wrapText="bothSides"/>
              <wp:docPr id="12383" name="Group 12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7200" cy="45720"/>
                        <a:chOff x="0" y="0"/>
                        <a:chExt cx="8077200" cy="45720"/>
                      </a:xfrm>
                    </wpg:grpSpPr>
                    <wps:wsp>
                      <wps:cNvPr id="12950" name="Shape 12950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0"/>
                              </a:moveTo>
                              <a:lnTo>
                                <a:pt x="8077200" y="0"/>
                              </a:lnTo>
                              <a:lnTo>
                                <a:pt x="807720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" name="Shape 12385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45720"/>
                              </a:moveTo>
                              <a:lnTo>
                                <a:pt x="8077200" y="45720"/>
                              </a:lnTo>
                              <a:lnTo>
                                <a:pt x="8077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rnd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383" style="width:636pt;height:3.60001pt;position:absolute;mso-position-horizontal-relative:page;mso-position-horizontal:absolute;margin-left:42.05pt;mso-position-vertical-relative:page;margin-top:74.4pt;" coordsize="80772,457">
              <v:shape id="Shape 12951" style="position:absolute;width:80772;height:457;left:0;top:0;" coordsize="8077200,45720" path="m0,0l8077200,0l8077200,45720l0,45720l0,0">
                <v:stroke weight="0pt" endcap="flat" joinstyle="miter" miterlimit="10" on="false" color="#000000" opacity="0"/>
                <v:fill on="true" color="#ff0000"/>
              </v:shape>
              <v:shape id="Shape 12385" style="position:absolute;width:80772;height:457;left:0;top:0;" coordsize="8077200,45720" path="m0,45720l8077200,45720l8077200,0l0,0x">
                <v:stroke weight="2pt" endcap="round" joinstyle="miter" miterlimit="10" on="true" color="#c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FF0000"/>
        <w:sz w:val="80"/>
      </w:rPr>
      <w:t>Literature Survey</w:t>
    </w:r>
    <w:r>
      <w:rPr>
        <w:rFonts w:ascii="Times New Roman" w:eastAsia="Times New Roman" w:hAnsi="Times New Roman" w:cs="Times New Roman"/>
        <w:b/>
        <w:sz w:val="80"/>
      </w:rPr>
      <w:t xml:space="preserve"> </w:t>
    </w:r>
  </w:p>
  <w:p w14:paraId="696906DA" w14:textId="77777777" w:rsidR="005439E7" w:rsidRDefault="00D452A7">
    <w:pPr>
      <w:spacing w:after="0"/>
      <w:ind w:left="-1399"/>
    </w:pPr>
    <w:r>
      <w:rPr>
        <w:rFonts w:ascii="Times New Roman" w:eastAsia="Times New Roman" w:hAnsi="Times New Roman" w:cs="Times New Roman"/>
        <w:b/>
        <w:sz w:val="26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CF8B" w14:textId="77777777" w:rsidR="005439E7" w:rsidRDefault="00D452A7">
    <w:pPr>
      <w:spacing w:after="0"/>
      <w:ind w:left="1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4B07B0" wp14:editId="2F72D1BE">
              <wp:simplePos x="0" y="0"/>
              <wp:positionH relativeFrom="page">
                <wp:posOffset>534035</wp:posOffset>
              </wp:positionH>
              <wp:positionV relativeFrom="page">
                <wp:posOffset>944880</wp:posOffset>
              </wp:positionV>
              <wp:extent cx="8077200" cy="45720"/>
              <wp:effectExtent l="0" t="0" r="0" b="0"/>
              <wp:wrapSquare wrapText="bothSides"/>
              <wp:docPr id="12367" name="Group 12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7200" cy="45720"/>
                        <a:chOff x="0" y="0"/>
                        <a:chExt cx="8077200" cy="45720"/>
                      </a:xfrm>
                    </wpg:grpSpPr>
                    <wps:wsp>
                      <wps:cNvPr id="12948" name="Shape 12948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0"/>
                              </a:moveTo>
                              <a:lnTo>
                                <a:pt x="8077200" y="0"/>
                              </a:lnTo>
                              <a:lnTo>
                                <a:pt x="807720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9" name="Shape 12369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45720"/>
                              </a:moveTo>
                              <a:lnTo>
                                <a:pt x="8077200" y="45720"/>
                              </a:lnTo>
                              <a:lnTo>
                                <a:pt x="8077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rnd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367" style="width:636pt;height:3.60001pt;position:absolute;mso-position-horizontal-relative:page;mso-position-horizontal:absolute;margin-left:42.05pt;mso-position-vertical-relative:page;margin-top:74.4pt;" coordsize="80772,457">
              <v:shape id="Shape 12949" style="position:absolute;width:80772;height:457;left:0;top:0;" coordsize="8077200,45720" path="m0,0l8077200,0l8077200,45720l0,45720l0,0">
                <v:stroke weight="0pt" endcap="flat" joinstyle="miter" miterlimit="10" on="false" color="#000000" opacity="0"/>
                <v:fill on="true" color="#ff0000"/>
              </v:shape>
              <v:shape id="Shape 12369" style="position:absolute;width:80772;height:457;left:0;top:0;" coordsize="8077200,45720" path="m0,45720l8077200,45720l8077200,0l0,0x">
                <v:stroke weight="2pt" endcap="round" joinstyle="miter" miterlimit="10" on="true" color="#c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FF0000"/>
        <w:sz w:val="80"/>
      </w:rPr>
      <w:t>Literature Survey</w:t>
    </w:r>
    <w:r>
      <w:rPr>
        <w:rFonts w:ascii="Times New Roman" w:eastAsia="Times New Roman" w:hAnsi="Times New Roman" w:cs="Times New Roman"/>
        <w:b/>
        <w:sz w:val="80"/>
      </w:rPr>
      <w:t xml:space="preserve"> </w:t>
    </w:r>
  </w:p>
  <w:p w14:paraId="5967CADB" w14:textId="77777777" w:rsidR="005439E7" w:rsidRDefault="00D452A7">
    <w:pPr>
      <w:spacing w:after="0"/>
      <w:ind w:left="-1399"/>
    </w:pPr>
    <w:r>
      <w:rPr>
        <w:rFonts w:ascii="Times New Roman" w:eastAsia="Times New Roman" w:hAnsi="Times New Roman" w:cs="Times New Roman"/>
        <w:b/>
        <w:sz w:val="26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0B83" w14:textId="77777777" w:rsidR="005439E7" w:rsidRDefault="00D452A7">
    <w:pPr>
      <w:spacing w:after="0"/>
      <w:ind w:left="19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E52197" wp14:editId="0B468735">
              <wp:simplePos x="0" y="0"/>
              <wp:positionH relativeFrom="page">
                <wp:posOffset>534035</wp:posOffset>
              </wp:positionH>
              <wp:positionV relativeFrom="page">
                <wp:posOffset>944880</wp:posOffset>
              </wp:positionV>
              <wp:extent cx="8077200" cy="45720"/>
              <wp:effectExtent l="0" t="0" r="0" b="0"/>
              <wp:wrapSquare wrapText="bothSides"/>
              <wp:docPr id="12351" name="Group 12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7200" cy="45720"/>
                        <a:chOff x="0" y="0"/>
                        <a:chExt cx="8077200" cy="45720"/>
                      </a:xfrm>
                    </wpg:grpSpPr>
                    <wps:wsp>
                      <wps:cNvPr id="12946" name="Shape 12946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0"/>
                              </a:moveTo>
                              <a:lnTo>
                                <a:pt x="8077200" y="0"/>
                              </a:lnTo>
                              <a:lnTo>
                                <a:pt x="8077200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3" name="Shape 12353"/>
                      <wps:cNvSpPr/>
                      <wps:spPr>
                        <a:xfrm>
                          <a:off x="0" y="0"/>
                          <a:ext cx="807720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7200" h="45720">
                              <a:moveTo>
                                <a:pt x="0" y="45720"/>
                              </a:moveTo>
                              <a:lnTo>
                                <a:pt x="8077200" y="45720"/>
                              </a:lnTo>
                              <a:lnTo>
                                <a:pt x="8077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rnd">
                          <a:miter lim="1270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351" style="width:636pt;height:3.60001pt;position:absolute;mso-position-horizontal-relative:page;mso-position-horizontal:absolute;margin-left:42.05pt;mso-position-vertical-relative:page;margin-top:74.4pt;" coordsize="80772,457">
              <v:shape id="Shape 12947" style="position:absolute;width:80772;height:457;left:0;top:0;" coordsize="8077200,45720" path="m0,0l8077200,0l8077200,45720l0,45720l0,0">
                <v:stroke weight="0pt" endcap="flat" joinstyle="miter" miterlimit="10" on="false" color="#000000" opacity="0"/>
                <v:fill on="true" color="#ff0000"/>
              </v:shape>
              <v:shape id="Shape 12353" style="position:absolute;width:80772;height:457;left:0;top:0;" coordsize="8077200,45720" path="m0,45720l8077200,45720l8077200,0l0,0x">
                <v:stroke weight="2pt" endcap="round" joinstyle="miter" miterlimit="10" on="true" color="#c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FF0000"/>
        <w:sz w:val="80"/>
      </w:rPr>
      <w:t>Literature Survey</w:t>
    </w:r>
    <w:r>
      <w:rPr>
        <w:rFonts w:ascii="Times New Roman" w:eastAsia="Times New Roman" w:hAnsi="Times New Roman" w:cs="Times New Roman"/>
        <w:b/>
        <w:sz w:val="80"/>
      </w:rPr>
      <w:t xml:space="preserve"> </w:t>
    </w:r>
  </w:p>
  <w:p w14:paraId="3F4165E6" w14:textId="77777777" w:rsidR="005439E7" w:rsidRDefault="00D452A7">
    <w:pPr>
      <w:spacing w:after="0"/>
      <w:ind w:left="-1399"/>
    </w:pPr>
    <w:r>
      <w:rPr>
        <w:rFonts w:ascii="Times New Roman" w:eastAsia="Times New Roman" w:hAnsi="Times New Roman" w:cs="Times New Roman"/>
        <w:b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B4B"/>
    <w:multiLevelType w:val="hybridMultilevel"/>
    <w:tmpl w:val="0D5AB23C"/>
    <w:lvl w:ilvl="0" w:tplc="4FA86150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FBE9C9E">
      <w:start w:val="1"/>
      <w:numFmt w:val="bullet"/>
      <w:lvlText w:val="o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3661F48">
      <w:start w:val="1"/>
      <w:numFmt w:val="bullet"/>
      <w:lvlText w:val="▪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AAA0010">
      <w:start w:val="1"/>
      <w:numFmt w:val="bullet"/>
      <w:lvlText w:val="•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D44B790">
      <w:start w:val="1"/>
      <w:numFmt w:val="bullet"/>
      <w:lvlText w:val="o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7327818">
      <w:start w:val="1"/>
      <w:numFmt w:val="bullet"/>
      <w:lvlText w:val="▪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33628A0">
      <w:start w:val="1"/>
      <w:numFmt w:val="bullet"/>
      <w:lvlText w:val="•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A181D80">
      <w:start w:val="1"/>
      <w:numFmt w:val="bullet"/>
      <w:lvlText w:val="o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09346A50">
      <w:start w:val="1"/>
      <w:numFmt w:val="bullet"/>
      <w:lvlText w:val="▪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00CA4"/>
    <w:multiLevelType w:val="hybridMultilevel"/>
    <w:tmpl w:val="64CC7198"/>
    <w:lvl w:ilvl="0" w:tplc="70A4A296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DD968466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C1633B6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55FAD0AE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4426E520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43E6D5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4DA37F4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DA82C7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D702078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40FE1"/>
    <w:multiLevelType w:val="hybridMultilevel"/>
    <w:tmpl w:val="D25A673E"/>
    <w:lvl w:ilvl="0" w:tplc="0C5C9A10">
      <w:start w:val="5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DD5A772C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5CA65F8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A0C1034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8D60ADE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B5EAD1E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CE320552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57E2E33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052838EA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A66BEC"/>
    <w:multiLevelType w:val="hybridMultilevel"/>
    <w:tmpl w:val="1E8C263E"/>
    <w:lvl w:ilvl="0" w:tplc="889C4C60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7A64E38A">
      <w:start w:val="1"/>
      <w:numFmt w:val="bullet"/>
      <w:lvlText w:val="o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1E8C5A8">
      <w:start w:val="1"/>
      <w:numFmt w:val="bullet"/>
      <w:lvlText w:val="▪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3C4CCB0">
      <w:start w:val="1"/>
      <w:numFmt w:val="bullet"/>
      <w:lvlText w:val="•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2026DA8">
      <w:start w:val="1"/>
      <w:numFmt w:val="bullet"/>
      <w:lvlText w:val="o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2A44D728">
      <w:start w:val="1"/>
      <w:numFmt w:val="bullet"/>
      <w:lvlText w:val="▪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D4EC03F2">
      <w:start w:val="1"/>
      <w:numFmt w:val="bullet"/>
      <w:lvlText w:val="•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A2480C38">
      <w:start w:val="1"/>
      <w:numFmt w:val="bullet"/>
      <w:lvlText w:val="o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3A1E88">
      <w:start w:val="1"/>
      <w:numFmt w:val="bullet"/>
      <w:lvlText w:val="▪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586B9E"/>
    <w:multiLevelType w:val="hybridMultilevel"/>
    <w:tmpl w:val="C79085B2"/>
    <w:lvl w:ilvl="0" w:tplc="9A88D9C6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57C75DA">
      <w:start w:val="1"/>
      <w:numFmt w:val="bullet"/>
      <w:lvlText w:val="o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C772EDA8">
      <w:start w:val="1"/>
      <w:numFmt w:val="bullet"/>
      <w:lvlText w:val="▪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776948C">
      <w:start w:val="1"/>
      <w:numFmt w:val="bullet"/>
      <w:lvlText w:val="•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F9CDE32">
      <w:start w:val="1"/>
      <w:numFmt w:val="bullet"/>
      <w:lvlText w:val="o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E3C493A">
      <w:start w:val="1"/>
      <w:numFmt w:val="bullet"/>
      <w:lvlText w:val="▪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9FE59EC">
      <w:start w:val="1"/>
      <w:numFmt w:val="bullet"/>
      <w:lvlText w:val="•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50263B8E">
      <w:start w:val="1"/>
      <w:numFmt w:val="bullet"/>
      <w:lvlText w:val="o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208EBF2">
      <w:start w:val="1"/>
      <w:numFmt w:val="bullet"/>
      <w:lvlText w:val="▪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4F731F"/>
    <w:multiLevelType w:val="hybridMultilevel"/>
    <w:tmpl w:val="902C7340"/>
    <w:lvl w:ilvl="0" w:tplc="EA16FF8A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F1BA16F0">
      <w:start w:val="1"/>
      <w:numFmt w:val="bullet"/>
      <w:lvlText w:val="o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3B0EF76C">
      <w:start w:val="1"/>
      <w:numFmt w:val="bullet"/>
      <w:lvlText w:val="▪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4B0B84C">
      <w:start w:val="1"/>
      <w:numFmt w:val="bullet"/>
      <w:lvlText w:val="•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D12E479E">
      <w:start w:val="1"/>
      <w:numFmt w:val="bullet"/>
      <w:lvlText w:val="o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F929172">
      <w:start w:val="1"/>
      <w:numFmt w:val="bullet"/>
      <w:lvlText w:val="▪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7FE688E">
      <w:start w:val="1"/>
      <w:numFmt w:val="bullet"/>
      <w:lvlText w:val="•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6D8AC804">
      <w:start w:val="1"/>
      <w:numFmt w:val="bullet"/>
      <w:lvlText w:val="o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AF24524">
      <w:start w:val="1"/>
      <w:numFmt w:val="bullet"/>
      <w:lvlText w:val="▪"/>
      <w:lvlJc w:val="left"/>
      <w:pPr>
        <w:ind w:left="6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8541680">
    <w:abstractNumId w:val="5"/>
  </w:num>
  <w:num w:numId="2" w16cid:durableId="977105718">
    <w:abstractNumId w:val="4"/>
  </w:num>
  <w:num w:numId="3" w16cid:durableId="159469622">
    <w:abstractNumId w:val="0"/>
  </w:num>
  <w:num w:numId="4" w16cid:durableId="11223325">
    <w:abstractNumId w:val="3"/>
  </w:num>
  <w:num w:numId="5" w16cid:durableId="318923470">
    <w:abstractNumId w:val="1"/>
  </w:num>
  <w:num w:numId="6" w16cid:durableId="727874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E7"/>
    <w:rsid w:val="00150888"/>
    <w:rsid w:val="0023642D"/>
    <w:rsid w:val="00357F7D"/>
    <w:rsid w:val="003D1D1C"/>
    <w:rsid w:val="005439E7"/>
    <w:rsid w:val="00BA7097"/>
    <w:rsid w:val="00D452A7"/>
    <w:rsid w:val="00D5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9100"/>
  <w15:docId w15:val="{B85DD59A-CC7A-4433-A45F-5BD38395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8" w:hanging="10"/>
      <w:jc w:val="center"/>
      <w:outlineLvl w:val="0"/>
    </w:pPr>
    <w:rPr>
      <w:rFonts w:ascii="Times New Roman" w:eastAsia="Times New Roman" w:hAnsi="Times New Roman" w:cs="Times New Roman"/>
      <w:b/>
      <w:color w:val="FF0000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1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5554-6592-4898-B5F1-C60F498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67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and Testing of Suitable Banana Residues for Production of Paper and Paper Products to Generate Additional Income of Banana Farmers in Trichy District</dc:title>
  <dc:subject/>
  <dc:creator>R &amp; D</dc:creator>
  <cp:keywords/>
  <cp:lastModifiedBy>Luckneshwaran E</cp:lastModifiedBy>
  <cp:revision>2</cp:revision>
  <cp:lastPrinted>2022-10-18T06:30:00Z</cp:lastPrinted>
  <dcterms:created xsi:type="dcterms:W3CDTF">2022-11-17T12:47:00Z</dcterms:created>
  <dcterms:modified xsi:type="dcterms:W3CDTF">2022-11-17T12:47:00Z</dcterms:modified>
</cp:coreProperties>
</file>